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A4" w:rsidRPr="00FC1685" w:rsidRDefault="000D4C88" w:rsidP="000B00A4">
      <w:pPr>
        <w:tabs>
          <w:tab w:val="left" w:pos="1710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 xml:space="preserve">Winter </w:t>
      </w:r>
      <w:r w:rsidR="000B00A4" w:rsidRPr="00FC1685">
        <w:rPr>
          <w:rFonts w:ascii="Arial" w:hAnsi="Arial" w:cs="Arial"/>
          <w:b/>
          <w:sz w:val="48"/>
          <w:szCs w:val="40"/>
        </w:rPr>
        <w:t>BAUMSCHNITTKURSE 2018</w:t>
      </w:r>
      <w:r w:rsidR="00EF2AD3">
        <w:rPr>
          <w:rFonts w:ascii="Arial" w:hAnsi="Arial" w:cs="Arial"/>
          <w:b/>
          <w:sz w:val="48"/>
          <w:szCs w:val="40"/>
        </w:rPr>
        <w:t xml:space="preserve"> </w:t>
      </w:r>
    </w:p>
    <w:p w:rsidR="000B00A4" w:rsidRPr="00FC1685" w:rsidRDefault="000B00A4" w:rsidP="000B00A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Kurs</w:t>
      </w:r>
      <w:r w:rsidRPr="00FC1685">
        <w:rPr>
          <w:rFonts w:ascii="Arial" w:hAnsi="Arial" w:cs="Arial"/>
          <w:sz w:val="24"/>
          <w:szCs w:val="24"/>
        </w:rPr>
        <w:t xml:space="preserve"> </w:t>
      </w:r>
      <w:r w:rsidRPr="00FC1685">
        <w:rPr>
          <w:rFonts w:ascii="Arial" w:hAnsi="Arial" w:cs="Arial"/>
          <w:b/>
          <w:sz w:val="24"/>
          <w:szCs w:val="24"/>
        </w:rPr>
        <w:t>1</w:t>
      </w:r>
      <w:r w:rsidRPr="00FC1685">
        <w:rPr>
          <w:rFonts w:ascii="Arial" w:hAnsi="Arial" w:cs="Arial"/>
          <w:sz w:val="24"/>
          <w:szCs w:val="24"/>
        </w:rPr>
        <w:t xml:space="preserve">: Mittwoch, 14.02.2018 in St. Anton/ </w:t>
      </w:r>
      <w:proofErr w:type="spellStart"/>
      <w:r w:rsidRPr="00FC1685">
        <w:rPr>
          <w:rFonts w:ascii="Arial" w:hAnsi="Arial" w:cs="Arial"/>
          <w:sz w:val="24"/>
          <w:szCs w:val="24"/>
        </w:rPr>
        <w:t>Jeßnitz</w:t>
      </w:r>
      <w:proofErr w:type="spellEnd"/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Kurs 2</w:t>
      </w:r>
      <w:r w:rsidRPr="00FC1685">
        <w:rPr>
          <w:rFonts w:ascii="Arial" w:hAnsi="Arial" w:cs="Arial"/>
          <w:sz w:val="24"/>
          <w:szCs w:val="24"/>
        </w:rPr>
        <w:t xml:space="preserve">: Freitag, 16.02.2018 in </w:t>
      </w:r>
      <w:proofErr w:type="spellStart"/>
      <w:r w:rsidRPr="00FC1685">
        <w:rPr>
          <w:rFonts w:ascii="Arial" w:hAnsi="Arial" w:cs="Arial"/>
          <w:sz w:val="24"/>
          <w:szCs w:val="24"/>
        </w:rPr>
        <w:t>Ottenschlag</w:t>
      </w:r>
      <w:proofErr w:type="spellEnd"/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Kurs</w:t>
      </w:r>
      <w:r w:rsidRPr="00FC1685">
        <w:rPr>
          <w:rFonts w:ascii="Arial" w:hAnsi="Arial" w:cs="Arial"/>
          <w:sz w:val="24"/>
          <w:szCs w:val="24"/>
        </w:rPr>
        <w:t xml:space="preserve"> </w:t>
      </w:r>
      <w:r w:rsidRPr="00FC1685">
        <w:rPr>
          <w:rFonts w:ascii="Arial" w:hAnsi="Arial" w:cs="Arial"/>
          <w:b/>
          <w:sz w:val="24"/>
          <w:szCs w:val="24"/>
        </w:rPr>
        <w:t>3</w:t>
      </w:r>
      <w:r w:rsidRPr="00FC1685">
        <w:rPr>
          <w:rFonts w:ascii="Arial" w:hAnsi="Arial" w:cs="Arial"/>
          <w:sz w:val="24"/>
          <w:szCs w:val="24"/>
        </w:rPr>
        <w:t>: Samstag, 17.02.2018 in Senftenberg</w:t>
      </w:r>
      <w:r w:rsidRPr="00FC168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Kurs 4</w:t>
      </w:r>
      <w:r w:rsidRPr="00FC1685">
        <w:rPr>
          <w:rFonts w:ascii="Arial" w:hAnsi="Arial" w:cs="Arial"/>
          <w:sz w:val="24"/>
          <w:szCs w:val="24"/>
        </w:rPr>
        <w:t xml:space="preserve">: Dienstag, 20.02.2018 in </w:t>
      </w:r>
      <w:proofErr w:type="spellStart"/>
      <w:r w:rsidRPr="00FC1685">
        <w:rPr>
          <w:rFonts w:ascii="Arial" w:hAnsi="Arial" w:cs="Arial"/>
          <w:sz w:val="24"/>
          <w:szCs w:val="24"/>
        </w:rPr>
        <w:t>Steinakirchen</w:t>
      </w:r>
      <w:proofErr w:type="spellEnd"/>
      <w:r w:rsidRPr="00FC1685">
        <w:rPr>
          <w:rFonts w:ascii="Arial" w:hAnsi="Arial" w:cs="Arial"/>
          <w:sz w:val="24"/>
          <w:szCs w:val="24"/>
        </w:rPr>
        <w:t>/ Forst</w:t>
      </w: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Kurs 5</w:t>
      </w:r>
      <w:r w:rsidRPr="00FC1685">
        <w:rPr>
          <w:rFonts w:ascii="Arial" w:hAnsi="Arial" w:cs="Arial"/>
          <w:sz w:val="24"/>
          <w:szCs w:val="24"/>
        </w:rPr>
        <w:t>: Samstag, 24.02.2018 in Weinzierl/ Walde</w:t>
      </w:r>
      <w:r w:rsidRPr="00FC168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Kurs 6</w:t>
      </w:r>
      <w:r w:rsidRPr="00FC1685">
        <w:rPr>
          <w:rFonts w:ascii="Arial" w:hAnsi="Arial" w:cs="Arial"/>
          <w:sz w:val="24"/>
          <w:szCs w:val="24"/>
        </w:rPr>
        <w:t xml:space="preserve">: Montag, 26.02.2018 in </w:t>
      </w:r>
      <w:proofErr w:type="spellStart"/>
      <w:r w:rsidRPr="00FC1685">
        <w:rPr>
          <w:rFonts w:ascii="Arial" w:hAnsi="Arial" w:cs="Arial"/>
          <w:sz w:val="24"/>
          <w:szCs w:val="24"/>
        </w:rPr>
        <w:t>Hainfeld</w:t>
      </w:r>
      <w:proofErr w:type="spellEnd"/>
      <w:r w:rsidRPr="00FC1685">
        <w:rPr>
          <w:rFonts w:ascii="Arial" w:hAnsi="Arial" w:cs="Arial"/>
          <w:sz w:val="24"/>
          <w:szCs w:val="24"/>
        </w:rPr>
        <w:t xml:space="preserve"> </w:t>
      </w:r>
      <w:r w:rsidRPr="00FC168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Kurs 7</w:t>
      </w:r>
      <w:r w:rsidRPr="00FC1685">
        <w:rPr>
          <w:rFonts w:ascii="Arial" w:hAnsi="Arial" w:cs="Arial"/>
          <w:sz w:val="24"/>
          <w:szCs w:val="24"/>
        </w:rPr>
        <w:t>: Dienstag, 27.02.2018 in Bergland</w:t>
      </w: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Kurs 8</w:t>
      </w:r>
      <w:r w:rsidRPr="00FC1685">
        <w:rPr>
          <w:rFonts w:ascii="Arial" w:hAnsi="Arial" w:cs="Arial"/>
          <w:sz w:val="24"/>
          <w:szCs w:val="24"/>
        </w:rPr>
        <w:t xml:space="preserve">: Samstag, 03.03.2018 in </w:t>
      </w:r>
      <w:proofErr w:type="spellStart"/>
      <w:r w:rsidRPr="00FC1685">
        <w:rPr>
          <w:rFonts w:ascii="Arial" w:hAnsi="Arial" w:cs="Arial"/>
          <w:sz w:val="24"/>
          <w:szCs w:val="24"/>
        </w:rPr>
        <w:t>Gars</w:t>
      </w:r>
      <w:proofErr w:type="spellEnd"/>
      <w:r w:rsidRPr="00FC1685">
        <w:rPr>
          <w:rFonts w:ascii="Arial" w:hAnsi="Arial" w:cs="Arial"/>
          <w:sz w:val="24"/>
          <w:szCs w:val="24"/>
        </w:rPr>
        <w:t>/ Kamp</w:t>
      </w: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Kurs 9</w:t>
      </w:r>
      <w:r w:rsidRPr="00FC1685">
        <w:rPr>
          <w:rFonts w:ascii="Arial" w:hAnsi="Arial" w:cs="Arial"/>
          <w:sz w:val="24"/>
          <w:szCs w:val="24"/>
        </w:rPr>
        <w:t xml:space="preserve">: Samstag, 03.03.2018 in </w:t>
      </w:r>
      <w:proofErr w:type="spellStart"/>
      <w:r w:rsidRPr="00FC1685">
        <w:rPr>
          <w:rFonts w:ascii="Arial" w:hAnsi="Arial" w:cs="Arial"/>
          <w:sz w:val="24"/>
          <w:szCs w:val="24"/>
        </w:rPr>
        <w:t>Mitterbach</w:t>
      </w:r>
      <w:proofErr w:type="spellEnd"/>
      <w:r w:rsidRPr="00FC1685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FC1685">
        <w:rPr>
          <w:rFonts w:ascii="Arial" w:hAnsi="Arial" w:cs="Arial"/>
          <w:sz w:val="24"/>
          <w:szCs w:val="24"/>
        </w:rPr>
        <w:t>Erlaufsee</w:t>
      </w:r>
      <w:proofErr w:type="spellEnd"/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Kurs 10</w:t>
      </w:r>
      <w:r w:rsidRPr="00FC1685">
        <w:rPr>
          <w:rFonts w:ascii="Arial" w:hAnsi="Arial" w:cs="Arial"/>
          <w:sz w:val="24"/>
          <w:szCs w:val="24"/>
        </w:rPr>
        <w:t xml:space="preserve">: Montag, 05.03.2018 in </w:t>
      </w:r>
      <w:proofErr w:type="spellStart"/>
      <w:r w:rsidRPr="00FC1685">
        <w:rPr>
          <w:rFonts w:ascii="Arial" w:hAnsi="Arial" w:cs="Arial"/>
          <w:sz w:val="24"/>
          <w:szCs w:val="24"/>
        </w:rPr>
        <w:t>Winklarn</w:t>
      </w:r>
      <w:proofErr w:type="spellEnd"/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Kurs 11</w:t>
      </w:r>
      <w:r w:rsidRPr="00FC1685">
        <w:rPr>
          <w:rFonts w:ascii="Arial" w:hAnsi="Arial" w:cs="Arial"/>
          <w:sz w:val="24"/>
          <w:szCs w:val="24"/>
        </w:rPr>
        <w:t xml:space="preserve">: Dienstag, 06.03.2018 in </w:t>
      </w:r>
      <w:proofErr w:type="spellStart"/>
      <w:r w:rsidRPr="00FC1685">
        <w:rPr>
          <w:rFonts w:ascii="Arial" w:hAnsi="Arial" w:cs="Arial"/>
          <w:sz w:val="24"/>
          <w:szCs w:val="24"/>
        </w:rPr>
        <w:t>Texingtal</w:t>
      </w:r>
      <w:proofErr w:type="spellEnd"/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Kurs 12</w:t>
      </w:r>
      <w:r w:rsidRPr="00FC1685">
        <w:rPr>
          <w:rFonts w:ascii="Arial" w:hAnsi="Arial" w:cs="Arial"/>
          <w:sz w:val="24"/>
          <w:szCs w:val="24"/>
        </w:rPr>
        <w:t xml:space="preserve">: Mittwoch, 07.03.2018 in </w:t>
      </w:r>
      <w:proofErr w:type="spellStart"/>
      <w:r w:rsidRPr="00FC1685">
        <w:rPr>
          <w:rFonts w:ascii="Arial" w:hAnsi="Arial" w:cs="Arial"/>
          <w:sz w:val="24"/>
          <w:szCs w:val="24"/>
        </w:rPr>
        <w:t>Statzendorf</w:t>
      </w:r>
      <w:proofErr w:type="spellEnd"/>
    </w:p>
    <w:p w:rsidR="00CB2D7F" w:rsidRPr="00FC1685" w:rsidRDefault="00CB2D7F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2D7F" w:rsidRPr="00FC1685" w:rsidRDefault="00CB2D7F" w:rsidP="000B00A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C1685">
        <w:rPr>
          <w:rFonts w:ascii="Arial" w:hAnsi="Arial" w:cs="Arial"/>
          <w:color w:val="FF0000"/>
          <w:sz w:val="24"/>
          <w:szCs w:val="24"/>
        </w:rPr>
        <w:t>Kurs 13 : Dienstag, 03.04. 2018 in Ardagger ERSATZTERMIN</w:t>
      </w: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FC1685" w:rsidRDefault="000B00A4" w:rsidP="000B00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Dauer: 09:00 Uhr-16:00 Uhr</w:t>
      </w:r>
    </w:p>
    <w:p w:rsidR="000B00A4" w:rsidRPr="00FC1685" w:rsidRDefault="000B00A4" w:rsidP="000B00A4">
      <w:pPr>
        <w:widowControl w:val="0"/>
        <w:spacing w:after="0"/>
        <w:rPr>
          <w:rFonts w:ascii="Arial" w:eastAsia="Times New Roman" w:hAnsi="Arial" w:cs="Arial"/>
          <w:sz w:val="24"/>
          <w:szCs w:val="24"/>
        </w:rPr>
      </w:pPr>
      <w:r w:rsidRPr="00FC1685">
        <w:rPr>
          <w:rFonts w:ascii="Arial" w:hAnsi="Arial" w:cs="Arial"/>
          <w:sz w:val="24"/>
          <w:szCs w:val="24"/>
        </w:rPr>
        <w:t xml:space="preserve">Kursleiter: Ing. Georg </w:t>
      </w:r>
      <w:proofErr w:type="spellStart"/>
      <w:r w:rsidRPr="00FC1685">
        <w:rPr>
          <w:rFonts w:ascii="Arial" w:hAnsi="Arial" w:cs="Arial"/>
          <w:sz w:val="24"/>
          <w:szCs w:val="24"/>
        </w:rPr>
        <w:t>Schramayr</w:t>
      </w:r>
      <w:proofErr w:type="spellEnd"/>
      <w:r w:rsidRPr="00FC1685">
        <w:rPr>
          <w:rFonts w:ascii="Arial" w:hAnsi="Arial" w:cs="Arial"/>
          <w:sz w:val="24"/>
          <w:szCs w:val="24"/>
        </w:rPr>
        <w:t xml:space="preserve">, DI Gerlinde Handlechner, Christoph Mayer </w:t>
      </w:r>
    </w:p>
    <w:p w:rsidR="000B00A4" w:rsidRPr="00FC1685" w:rsidRDefault="000B00A4" w:rsidP="000B00A4">
      <w:pPr>
        <w:pStyle w:val="KeinLeerraum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Teilnahmekosten: € 20,-- (inklusive Kursunterlagen), Bezahlung vor Ort</w:t>
      </w:r>
      <w:r w:rsidRPr="00FC1685">
        <w:rPr>
          <w:rFonts w:ascii="Arial" w:hAnsi="Arial" w:cs="Arial"/>
          <w:sz w:val="24"/>
          <w:szCs w:val="24"/>
        </w:rPr>
        <w:t xml:space="preserve"> </w:t>
      </w:r>
      <w:r w:rsidRPr="00FC1685">
        <w:rPr>
          <w:rFonts w:ascii="Arial" w:eastAsia="Calibri" w:hAnsi="Arial" w:cs="Arial"/>
          <w:b/>
          <w:bCs/>
          <w:sz w:val="24"/>
          <w:szCs w:val="24"/>
          <w:lang w:eastAsia="en-US"/>
        </w:rPr>
        <w:t>Baumschere und eventuell Astschere sind mitzubringen!</w:t>
      </w:r>
      <w:r w:rsidRPr="00FC1685">
        <w:rPr>
          <w:rFonts w:ascii="Arial" w:hAnsi="Arial" w:cs="Arial"/>
          <w:sz w:val="24"/>
          <w:szCs w:val="24"/>
        </w:rPr>
        <w:t> </w:t>
      </w:r>
    </w:p>
    <w:p w:rsidR="000B00A4" w:rsidRPr="00FC1685" w:rsidRDefault="000B00A4" w:rsidP="000B00A4">
      <w:pPr>
        <w:spacing w:after="0"/>
        <w:rPr>
          <w:rFonts w:ascii="Arial" w:hAnsi="Arial" w:cs="Arial"/>
          <w:b/>
          <w:sz w:val="24"/>
          <w:szCs w:val="24"/>
        </w:rPr>
      </w:pPr>
      <w:r w:rsidRPr="00FC1685">
        <w:rPr>
          <w:rFonts w:ascii="Arial" w:hAnsi="Arial" w:cs="Arial"/>
          <w:b/>
          <w:sz w:val="24"/>
          <w:szCs w:val="24"/>
        </w:rPr>
        <w:t>Anmeldung bis 1 Woche vor Kurs-Datum:</w:t>
      </w:r>
    </w:p>
    <w:p w:rsidR="000B00A4" w:rsidRPr="00FC1685" w:rsidRDefault="000B00A4" w:rsidP="000B00A4">
      <w:pPr>
        <w:spacing w:after="0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bCs/>
          <w:sz w:val="24"/>
          <w:szCs w:val="24"/>
        </w:rPr>
        <w:t xml:space="preserve">E   </w:t>
      </w:r>
      <w:r w:rsidRPr="00FC1685">
        <w:rPr>
          <w:rFonts w:ascii="Arial" w:hAnsi="Arial" w:cs="Arial"/>
          <w:sz w:val="24"/>
          <w:szCs w:val="24"/>
          <w:u w:val="single"/>
        </w:rPr>
        <w:t>stephanie.prueller@moststrasse.at</w:t>
      </w:r>
    </w:p>
    <w:p w:rsidR="000B00A4" w:rsidRPr="00FC1685" w:rsidRDefault="000B00A4" w:rsidP="000B00A4">
      <w:pPr>
        <w:spacing w:after="0"/>
        <w:rPr>
          <w:rFonts w:ascii="Arial" w:hAnsi="Arial" w:cs="Arial"/>
          <w:sz w:val="24"/>
          <w:szCs w:val="24"/>
        </w:rPr>
      </w:pPr>
      <w:r w:rsidRPr="00FC1685">
        <w:rPr>
          <w:rFonts w:ascii="Arial" w:hAnsi="Arial" w:cs="Arial"/>
          <w:b/>
          <w:bCs/>
          <w:sz w:val="24"/>
          <w:szCs w:val="24"/>
        </w:rPr>
        <w:t xml:space="preserve">T   </w:t>
      </w:r>
      <w:r w:rsidRPr="00FC1685">
        <w:rPr>
          <w:rFonts w:ascii="Arial" w:hAnsi="Arial" w:cs="Arial"/>
          <w:sz w:val="24"/>
          <w:szCs w:val="24"/>
        </w:rPr>
        <w:t>07475/ 53 340 500</w:t>
      </w:r>
    </w:p>
    <w:p w:rsidR="000B00A4" w:rsidRPr="00FC1685" w:rsidRDefault="000B00A4" w:rsidP="000B00A4">
      <w:pPr>
        <w:tabs>
          <w:tab w:val="left" w:pos="1710"/>
          <w:tab w:val="center" w:pos="4536"/>
        </w:tabs>
        <w:spacing w:after="0" w:line="240" w:lineRule="auto"/>
        <w:rPr>
          <w:rFonts w:ascii="Arial" w:hAnsi="Arial" w:cs="Arial"/>
          <w:b/>
          <w:sz w:val="48"/>
          <w:szCs w:val="40"/>
        </w:rPr>
      </w:pPr>
    </w:p>
    <w:p w:rsidR="000B00A4" w:rsidRPr="00FC1685" w:rsidRDefault="000B00A4" w:rsidP="000B00A4">
      <w:pPr>
        <w:tabs>
          <w:tab w:val="left" w:pos="1710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48"/>
          <w:szCs w:val="40"/>
        </w:rPr>
      </w:pPr>
      <w:r w:rsidRPr="00FC1685">
        <w:rPr>
          <w:rFonts w:ascii="Arial" w:hAnsi="Arial" w:cs="Arial"/>
          <w:b/>
          <w:sz w:val="48"/>
          <w:szCs w:val="40"/>
        </w:rPr>
        <w:t>PRAXISTAGE 2018</w:t>
      </w:r>
      <w:r w:rsidR="00E01324">
        <w:rPr>
          <w:rFonts w:ascii="Arial" w:hAnsi="Arial" w:cs="Arial"/>
          <w:b/>
          <w:sz w:val="48"/>
          <w:szCs w:val="40"/>
        </w:rPr>
        <w:t xml:space="preserve"> </w:t>
      </w:r>
    </w:p>
    <w:p w:rsidR="000B00A4" w:rsidRPr="00FC1685" w:rsidRDefault="000B00A4" w:rsidP="000B00A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</w:p>
    <w:p w:rsidR="000B00A4" w:rsidRPr="0077598B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98B">
        <w:rPr>
          <w:rFonts w:ascii="Arial" w:hAnsi="Arial" w:cs="Arial"/>
          <w:b/>
          <w:sz w:val="24"/>
          <w:szCs w:val="24"/>
        </w:rPr>
        <w:t>Kurs</w:t>
      </w:r>
      <w:r w:rsidRPr="0077598B">
        <w:rPr>
          <w:rFonts w:ascii="Arial" w:hAnsi="Arial" w:cs="Arial"/>
          <w:sz w:val="24"/>
          <w:szCs w:val="24"/>
        </w:rPr>
        <w:t xml:space="preserve"> </w:t>
      </w:r>
      <w:r w:rsidRPr="0077598B">
        <w:rPr>
          <w:rFonts w:ascii="Arial" w:hAnsi="Arial" w:cs="Arial"/>
          <w:b/>
          <w:sz w:val="24"/>
          <w:szCs w:val="24"/>
        </w:rPr>
        <w:t>1</w:t>
      </w:r>
      <w:r w:rsidRPr="0077598B">
        <w:rPr>
          <w:rFonts w:ascii="Arial" w:hAnsi="Arial" w:cs="Arial"/>
          <w:sz w:val="24"/>
          <w:szCs w:val="24"/>
        </w:rPr>
        <w:t xml:space="preserve">: Montag, 19.02.2018 in Haag </w:t>
      </w:r>
    </w:p>
    <w:p w:rsidR="000B00A4" w:rsidRPr="0077598B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77598B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98B">
        <w:rPr>
          <w:rFonts w:ascii="Arial" w:hAnsi="Arial" w:cs="Arial"/>
          <w:b/>
          <w:sz w:val="24"/>
          <w:szCs w:val="24"/>
        </w:rPr>
        <w:t>Kurs 2</w:t>
      </w:r>
      <w:r w:rsidRPr="0077598B">
        <w:rPr>
          <w:rFonts w:ascii="Arial" w:hAnsi="Arial" w:cs="Arial"/>
          <w:sz w:val="24"/>
          <w:szCs w:val="24"/>
        </w:rPr>
        <w:t xml:space="preserve">: Montag, 12.03.2018 in </w:t>
      </w:r>
      <w:proofErr w:type="spellStart"/>
      <w:r w:rsidRPr="0077598B">
        <w:rPr>
          <w:rFonts w:ascii="Arial" w:hAnsi="Arial" w:cs="Arial"/>
          <w:sz w:val="24"/>
          <w:szCs w:val="24"/>
        </w:rPr>
        <w:t>Purgstall</w:t>
      </w:r>
      <w:proofErr w:type="spellEnd"/>
      <w:r w:rsidRPr="0077598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B00A4" w:rsidRPr="0077598B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77598B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98B">
        <w:rPr>
          <w:rFonts w:ascii="Arial" w:hAnsi="Arial" w:cs="Arial"/>
          <w:b/>
          <w:sz w:val="24"/>
          <w:szCs w:val="24"/>
        </w:rPr>
        <w:t>Kurs</w:t>
      </w:r>
      <w:r w:rsidRPr="0077598B">
        <w:rPr>
          <w:rFonts w:ascii="Arial" w:hAnsi="Arial" w:cs="Arial"/>
          <w:sz w:val="24"/>
          <w:szCs w:val="24"/>
        </w:rPr>
        <w:t xml:space="preserve"> </w:t>
      </w:r>
      <w:r w:rsidRPr="0077598B">
        <w:rPr>
          <w:rFonts w:ascii="Arial" w:hAnsi="Arial" w:cs="Arial"/>
          <w:b/>
          <w:sz w:val="24"/>
          <w:szCs w:val="24"/>
        </w:rPr>
        <w:t>3</w:t>
      </w:r>
      <w:r w:rsidRPr="0077598B">
        <w:rPr>
          <w:rFonts w:ascii="Arial" w:hAnsi="Arial" w:cs="Arial"/>
          <w:sz w:val="24"/>
          <w:szCs w:val="24"/>
        </w:rPr>
        <w:t xml:space="preserve">: Dienstag, 13.03.2018 in Maria </w:t>
      </w:r>
      <w:proofErr w:type="spellStart"/>
      <w:r w:rsidRPr="0077598B">
        <w:rPr>
          <w:rFonts w:ascii="Arial" w:hAnsi="Arial" w:cs="Arial"/>
          <w:sz w:val="24"/>
          <w:szCs w:val="24"/>
        </w:rPr>
        <w:t>Taferl</w:t>
      </w:r>
      <w:proofErr w:type="spellEnd"/>
      <w:r w:rsidRPr="0077598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B00A4" w:rsidRPr="0077598B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77598B" w:rsidRDefault="000B00A4" w:rsidP="000B00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0A4" w:rsidRPr="0077598B" w:rsidRDefault="000B00A4" w:rsidP="000B00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598B">
        <w:rPr>
          <w:rFonts w:ascii="Arial" w:hAnsi="Arial" w:cs="Arial"/>
          <w:b/>
          <w:sz w:val="24"/>
          <w:szCs w:val="24"/>
        </w:rPr>
        <w:t xml:space="preserve">Ablauf: </w:t>
      </w:r>
    </w:p>
    <w:p w:rsidR="000B00A4" w:rsidRPr="0077598B" w:rsidRDefault="000B00A4" w:rsidP="000B00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598B">
        <w:rPr>
          <w:rFonts w:ascii="Arial" w:hAnsi="Arial" w:cs="Arial"/>
          <w:b/>
          <w:sz w:val="24"/>
          <w:szCs w:val="24"/>
        </w:rPr>
        <w:t>09:00 Uhr bis 10:30 Uhr Theorie</w:t>
      </w:r>
    </w:p>
    <w:p w:rsidR="000B00A4" w:rsidRPr="0077598B" w:rsidRDefault="000B00A4" w:rsidP="000B00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598B">
        <w:rPr>
          <w:rFonts w:ascii="Arial" w:hAnsi="Arial" w:cs="Arial"/>
          <w:b/>
          <w:sz w:val="24"/>
          <w:szCs w:val="24"/>
        </w:rPr>
        <w:t>11:00 Uhr bis 16:00 Uhr Praxis</w:t>
      </w:r>
    </w:p>
    <w:p w:rsidR="000B00A4" w:rsidRPr="0077598B" w:rsidRDefault="000B00A4" w:rsidP="000B00A4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0B00A4" w:rsidRPr="0077598B" w:rsidRDefault="000B00A4" w:rsidP="000B00A4">
      <w:pPr>
        <w:widowControl w:val="0"/>
        <w:spacing w:after="0"/>
        <w:rPr>
          <w:rFonts w:ascii="Arial" w:eastAsia="Times New Roman" w:hAnsi="Arial" w:cs="Arial"/>
          <w:sz w:val="24"/>
          <w:szCs w:val="24"/>
        </w:rPr>
      </w:pPr>
      <w:r w:rsidRPr="0077598B">
        <w:rPr>
          <w:rFonts w:ascii="Arial" w:hAnsi="Arial" w:cs="Arial"/>
          <w:sz w:val="24"/>
          <w:szCs w:val="24"/>
        </w:rPr>
        <w:t>Kursleiter: DI Gerlinde Handlechner</w:t>
      </w:r>
    </w:p>
    <w:p w:rsidR="000B00A4" w:rsidRPr="0077598B" w:rsidRDefault="000B00A4" w:rsidP="000B00A4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0B00A4" w:rsidRPr="0077598B" w:rsidRDefault="000B00A4" w:rsidP="000B00A4">
      <w:pPr>
        <w:pStyle w:val="KeinLeerraum"/>
        <w:rPr>
          <w:rFonts w:ascii="Arial" w:hAnsi="Arial" w:cs="Arial"/>
          <w:sz w:val="24"/>
          <w:szCs w:val="24"/>
        </w:rPr>
      </w:pPr>
      <w:r w:rsidRPr="0077598B">
        <w:rPr>
          <w:rFonts w:ascii="Arial" w:hAnsi="Arial" w:cs="Arial"/>
          <w:b/>
          <w:sz w:val="24"/>
          <w:szCs w:val="24"/>
        </w:rPr>
        <w:t>Teilnahmekosten: € 20,-- (inklusive Kursunterlagen), Bezahlung vor Ort</w:t>
      </w:r>
      <w:r w:rsidRPr="0077598B">
        <w:rPr>
          <w:rFonts w:ascii="Arial" w:hAnsi="Arial" w:cs="Arial"/>
          <w:sz w:val="24"/>
          <w:szCs w:val="24"/>
        </w:rPr>
        <w:t xml:space="preserve"> </w:t>
      </w:r>
      <w:r w:rsidRPr="0077598B">
        <w:rPr>
          <w:rFonts w:ascii="Arial" w:eastAsia="Calibri" w:hAnsi="Arial" w:cs="Arial"/>
          <w:b/>
          <w:bCs/>
          <w:sz w:val="24"/>
          <w:szCs w:val="24"/>
          <w:lang w:eastAsia="en-US"/>
        </w:rPr>
        <w:t>Baumschere und eventuell Astschere sind mitzubringen!</w:t>
      </w:r>
      <w:r w:rsidRPr="0077598B">
        <w:rPr>
          <w:rFonts w:ascii="Arial" w:hAnsi="Arial" w:cs="Arial"/>
          <w:sz w:val="24"/>
          <w:szCs w:val="24"/>
        </w:rPr>
        <w:t> </w:t>
      </w:r>
    </w:p>
    <w:p w:rsidR="000B00A4" w:rsidRPr="0077598B" w:rsidRDefault="000B00A4" w:rsidP="000B00A4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77598B">
        <w:rPr>
          <w:rFonts w:ascii="Arial" w:hAnsi="Arial" w:cs="Arial"/>
          <w:sz w:val="24"/>
          <w:szCs w:val="24"/>
        </w:rPr>
        <w:t> </w:t>
      </w:r>
    </w:p>
    <w:p w:rsidR="000B00A4" w:rsidRPr="0077598B" w:rsidRDefault="000B00A4" w:rsidP="000B00A4">
      <w:pPr>
        <w:spacing w:after="0"/>
        <w:rPr>
          <w:rFonts w:ascii="Arial" w:hAnsi="Arial" w:cs="Arial"/>
          <w:b/>
          <w:sz w:val="24"/>
          <w:szCs w:val="24"/>
        </w:rPr>
      </w:pPr>
      <w:r w:rsidRPr="0077598B">
        <w:rPr>
          <w:rFonts w:ascii="Arial" w:hAnsi="Arial" w:cs="Arial"/>
          <w:b/>
          <w:sz w:val="24"/>
          <w:szCs w:val="24"/>
        </w:rPr>
        <w:t>Anmeldung bis 1 Woche vor Kurs-Datum:</w:t>
      </w:r>
    </w:p>
    <w:p w:rsidR="000B00A4" w:rsidRPr="0077598B" w:rsidRDefault="000B00A4" w:rsidP="000B00A4">
      <w:pPr>
        <w:spacing w:after="0"/>
        <w:rPr>
          <w:rFonts w:ascii="Arial" w:hAnsi="Arial" w:cs="Arial"/>
          <w:sz w:val="24"/>
          <w:szCs w:val="24"/>
        </w:rPr>
      </w:pPr>
      <w:r w:rsidRPr="0077598B">
        <w:rPr>
          <w:rFonts w:ascii="Arial" w:hAnsi="Arial" w:cs="Arial"/>
          <w:b/>
          <w:bCs/>
          <w:sz w:val="24"/>
          <w:szCs w:val="24"/>
        </w:rPr>
        <w:t xml:space="preserve">E   </w:t>
      </w:r>
      <w:r w:rsidRPr="0077598B">
        <w:rPr>
          <w:rFonts w:ascii="Arial" w:hAnsi="Arial" w:cs="Arial"/>
          <w:sz w:val="24"/>
          <w:szCs w:val="24"/>
          <w:u w:val="single"/>
        </w:rPr>
        <w:t>stephanie.prueller@moststrasse.at</w:t>
      </w:r>
    </w:p>
    <w:p w:rsidR="000B00A4" w:rsidRDefault="000B00A4" w:rsidP="008E5D3A">
      <w:pPr>
        <w:spacing w:after="0"/>
        <w:rPr>
          <w:rFonts w:ascii="Arial" w:hAnsi="Arial" w:cs="Arial"/>
          <w:sz w:val="24"/>
          <w:szCs w:val="24"/>
        </w:rPr>
      </w:pPr>
      <w:r w:rsidRPr="0077598B">
        <w:rPr>
          <w:rFonts w:ascii="Arial" w:hAnsi="Arial" w:cs="Arial"/>
          <w:b/>
          <w:bCs/>
          <w:sz w:val="24"/>
          <w:szCs w:val="24"/>
        </w:rPr>
        <w:t xml:space="preserve">T   </w:t>
      </w:r>
      <w:r w:rsidRPr="0077598B">
        <w:rPr>
          <w:rFonts w:ascii="Arial" w:hAnsi="Arial" w:cs="Arial"/>
          <w:sz w:val="24"/>
          <w:szCs w:val="24"/>
        </w:rPr>
        <w:t>07475/ 53 340</w:t>
      </w:r>
      <w:r w:rsidR="000D4C88">
        <w:rPr>
          <w:rFonts w:ascii="Arial" w:hAnsi="Arial" w:cs="Arial"/>
          <w:sz w:val="24"/>
          <w:szCs w:val="24"/>
        </w:rPr>
        <w:t> </w:t>
      </w:r>
      <w:r w:rsidRPr="0077598B">
        <w:rPr>
          <w:rFonts w:ascii="Arial" w:hAnsi="Arial" w:cs="Arial"/>
          <w:sz w:val="24"/>
          <w:szCs w:val="24"/>
        </w:rPr>
        <w:t>500</w:t>
      </w: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Pr="00A8346B" w:rsidRDefault="000D4C88" w:rsidP="000D4C88">
      <w:pPr>
        <w:tabs>
          <w:tab w:val="left" w:pos="1710"/>
          <w:tab w:val="center" w:pos="4536"/>
        </w:tabs>
        <w:spacing w:after="0" w:line="240" w:lineRule="auto"/>
        <w:jc w:val="center"/>
        <w:rPr>
          <w:rFonts w:cs="Arial"/>
          <w:b/>
          <w:sz w:val="48"/>
          <w:szCs w:val="40"/>
        </w:rPr>
      </w:pPr>
      <w:r w:rsidRPr="00A8346B">
        <w:rPr>
          <w:rFonts w:cs="Arial"/>
          <w:b/>
          <w:sz w:val="48"/>
          <w:szCs w:val="40"/>
        </w:rPr>
        <w:lastRenderedPageBreak/>
        <w:t>SOMMER-</w:t>
      </w:r>
    </w:p>
    <w:p w:rsidR="000D4C88" w:rsidRDefault="000D4C88" w:rsidP="000D4C88">
      <w:pPr>
        <w:tabs>
          <w:tab w:val="left" w:pos="1710"/>
          <w:tab w:val="center" w:pos="4536"/>
        </w:tabs>
        <w:spacing w:after="0" w:line="240" w:lineRule="auto"/>
        <w:jc w:val="center"/>
        <w:rPr>
          <w:rFonts w:cs="Arial"/>
          <w:b/>
          <w:sz w:val="48"/>
          <w:szCs w:val="40"/>
        </w:rPr>
      </w:pPr>
      <w:r>
        <w:rPr>
          <w:rFonts w:cs="Arial"/>
          <w:b/>
          <w:sz w:val="48"/>
          <w:szCs w:val="40"/>
        </w:rPr>
        <w:t xml:space="preserve">BAUMSCHNITTKURSE 2018 </w:t>
      </w:r>
    </w:p>
    <w:p w:rsidR="000D4C88" w:rsidRDefault="000D4C88" w:rsidP="000D4C88">
      <w:pPr>
        <w:tabs>
          <w:tab w:val="left" w:pos="1710"/>
          <w:tab w:val="center" w:pos="4536"/>
        </w:tabs>
        <w:spacing w:after="0" w:line="240" w:lineRule="auto"/>
        <w:jc w:val="center"/>
        <w:rPr>
          <w:rFonts w:cs="Arial"/>
          <w:b/>
          <w:sz w:val="48"/>
          <w:szCs w:val="40"/>
        </w:rPr>
      </w:pPr>
    </w:p>
    <w:p w:rsidR="000D4C88" w:rsidRPr="00A8346B" w:rsidRDefault="000D4C88" w:rsidP="000D4C88">
      <w:pPr>
        <w:tabs>
          <w:tab w:val="left" w:pos="1710"/>
          <w:tab w:val="center" w:pos="4536"/>
        </w:tabs>
        <w:spacing w:after="0" w:line="240" w:lineRule="auto"/>
        <w:jc w:val="center"/>
        <w:rPr>
          <w:rFonts w:cs="Arial"/>
          <w:sz w:val="48"/>
          <w:szCs w:val="20"/>
        </w:rPr>
      </w:pPr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06A">
        <w:rPr>
          <w:rFonts w:ascii="Arial" w:hAnsi="Arial" w:cs="Arial"/>
          <w:sz w:val="24"/>
          <w:szCs w:val="24"/>
        </w:rPr>
        <w:t xml:space="preserve">Kurs 1: </w:t>
      </w:r>
      <w:r w:rsidRPr="00C4506A">
        <w:rPr>
          <w:rFonts w:ascii="Arial" w:hAnsi="Arial" w:cs="Arial"/>
          <w:b/>
          <w:sz w:val="24"/>
          <w:szCs w:val="24"/>
        </w:rPr>
        <w:t>Montag, 18.06.2018 in Haag</w:t>
      </w:r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06A">
        <w:rPr>
          <w:rFonts w:ascii="Arial" w:hAnsi="Arial" w:cs="Arial"/>
          <w:sz w:val="24"/>
          <w:szCs w:val="24"/>
        </w:rPr>
        <w:t xml:space="preserve">Kurs 2: </w:t>
      </w:r>
      <w:r w:rsidRPr="00C4506A">
        <w:rPr>
          <w:rFonts w:ascii="Arial" w:hAnsi="Arial" w:cs="Arial"/>
          <w:b/>
          <w:sz w:val="24"/>
          <w:szCs w:val="24"/>
        </w:rPr>
        <w:t xml:space="preserve">Dienstag, 19.06.2018 in </w:t>
      </w:r>
      <w:proofErr w:type="spellStart"/>
      <w:r w:rsidRPr="00C4506A">
        <w:rPr>
          <w:rFonts w:ascii="Arial" w:hAnsi="Arial" w:cs="Arial"/>
          <w:b/>
          <w:sz w:val="24"/>
          <w:szCs w:val="24"/>
        </w:rPr>
        <w:t>Purgstall</w:t>
      </w:r>
      <w:proofErr w:type="spellEnd"/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06A">
        <w:rPr>
          <w:rFonts w:ascii="Arial" w:hAnsi="Arial" w:cs="Arial"/>
          <w:sz w:val="24"/>
          <w:szCs w:val="24"/>
        </w:rPr>
        <w:t>Kurs 3:</w:t>
      </w:r>
      <w:r w:rsidRPr="00C4506A">
        <w:rPr>
          <w:rFonts w:ascii="Arial" w:hAnsi="Arial" w:cs="Arial"/>
          <w:b/>
          <w:sz w:val="24"/>
          <w:szCs w:val="24"/>
        </w:rPr>
        <w:t xml:space="preserve"> Samstag, 23.06.2018 in Röhrenbach</w:t>
      </w:r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06A">
        <w:rPr>
          <w:rFonts w:ascii="Arial" w:hAnsi="Arial" w:cs="Arial"/>
          <w:sz w:val="24"/>
          <w:szCs w:val="24"/>
        </w:rPr>
        <w:t xml:space="preserve">Kurs 4: </w:t>
      </w:r>
      <w:r w:rsidRPr="00C4506A">
        <w:rPr>
          <w:rFonts w:ascii="Arial" w:hAnsi="Arial" w:cs="Arial"/>
          <w:b/>
          <w:sz w:val="24"/>
          <w:szCs w:val="24"/>
        </w:rPr>
        <w:t xml:space="preserve">Montag, 25.06.2018 in </w:t>
      </w:r>
      <w:proofErr w:type="spellStart"/>
      <w:r w:rsidRPr="00C4506A">
        <w:rPr>
          <w:rFonts w:ascii="Arial" w:hAnsi="Arial" w:cs="Arial"/>
          <w:b/>
          <w:sz w:val="24"/>
          <w:szCs w:val="24"/>
        </w:rPr>
        <w:t>Ruprechtshofen</w:t>
      </w:r>
      <w:proofErr w:type="spellEnd"/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06A">
        <w:rPr>
          <w:rFonts w:ascii="Arial" w:hAnsi="Arial" w:cs="Arial"/>
          <w:sz w:val="24"/>
          <w:szCs w:val="24"/>
        </w:rPr>
        <w:t>Kurs 5:</w:t>
      </w:r>
      <w:r w:rsidRPr="00C4506A">
        <w:rPr>
          <w:rFonts w:ascii="Arial" w:hAnsi="Arial" w:cs="Arial"/>
          <w:b/>
          <w:sz w:val="24"/>
          <w:szCs w:val="24"/>
        </w:rPr>
        <w:t xml:space="preserve"> Mittwoch, 25.07.2018 in </w:t>
      </w:r>
      <w:proofErr w:type="spellStart"/>
      <w:r w:rsidRPr="00C4506A">
        <w:rPr>
          <w:rFonts w:ascii="Arial" w:hAnsi="Arial" w:cs="Arial"/>
          <w:b/>
          <w:sz w:val="24"/>
          <w:szCs w:val="24"/>
        </w:rPr>
        <w:t>Yspertal</w:t>
      </w:r>
      <w:proofErr w:type="spellEnd"/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4506A">
        <w:rPr>
          <w:rFonts w:ascii="Arial" w:hAnsi="Arial" w:cs="Arial"/>
          <w:b/>
          <w:sz w:val="24"/>
          <w:szCs w:val="24"/>
          <w:u w:val="single"/>
        </w:rPr>
        <w:t xml:space="preserve">ACHTUNG: </w:t>
      </w:r>
      <w:r w:rsidRPr="00C4506A">
        <w:rPr>
          <w:rFonts w:ascii="Arial" w:hAnsi="Arial" w:cs="Arial"/>
          <w:sz w:val="24"/>
          <w:szCs w:val="24"/>
          <w:u w:val="single"/>
        </w:rPr>
        <w:t>Hierbei handelt es sich um einen SOMMER-Schnittkurs!</w:t>
      </w:r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4C88" w:rsidRPr="00C4506A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506A">
        <w:rPr>
          <w:rFonts w:ascii="Arial" w:hAnsi="Arial" w:cs="Arial"/>
          <w:b/>
          <w:sz w:val="24"/>
          <w:szCs w:val="24"/>
        </w:rPr>
        <w:t>Dauer: 09:00 Uhr-16:00 Uhr</w:t>
      </w:r>
    </w:p>
    <w:p w:rsidR="000D4C88" w:rsidRPr="00C4506A" w:rsidRDefault="000D4C88" w:rsidP="000D4C88">
      <w:pPr>
        <w:widowControl w:val="0"/>
        <w:spacing w:after="0"/>
        <w:rPr>
          <w:rFonts w:ascii="Arial" w:eastAsia="Times New Roman" w:hAnsi="Arial" w:cs="Arial"/>
          <w:sz w:val="24"/>
          <w:szCs w:val="24"/>
        </w:rPr>
      </w:pPr>
      <w:r w:rsidRPr="00C4506A">
        <w:rPr>
          <w:rFonts w:ascii="Arial" w:hAnsi="Arial" w:cs="Arial"/>
          <w:sz w:val="24"/>
          <w:szCs w:val="24"/>
        </w:rPr>
        <w:t xml:space="preserve">Kursleiter: Ing. Georg </w:t>
      </w:r>
      <w:proofErr w:type="spellStart"/>
      <w:r w:rsidRPr="00C4506A">
        <w:rPr>
          <w:rFonts w:ascii="Arial" w:hAnsi="Arial" w:cs="Arial"/>
          <w:sz w:val="24"/>
          <w:szCs w:val="24"/>
        </w:rPr>
        <w:t>Schramayr</w:t>
      </w:r>
      <w:proofErr w:type="spellEnd"/>
      <w:r w:rsidRPr="00C4506A">
        <w:rPr>
          <w:rFonts w:ascii="Arial" w:hAnsi="Arial" w:cs="Arial"/>
          <w:sz w:val="24"/>
          <w:szCs w:val="24"/>
        </w:rPr>
        <w:t xml:space="preserve"> und DI Gerlinde Handlechner  </w:t>
      </w:r>
    </w:p>
    <w:p w:rsidR="000D4C88" w:rsidRPr="00C4506A" w:rsidRDefault="000D4C88" w:rsidP="000D4C88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C4506A">
        <w:rPr>
          <w:rFonts w:ascii="Arial" w:hAnsi="Arial" w:cs="Arial"/>
          <w:sz w:val="24"/>
          <w:szCs w:val="24"/>
        </w:rPr>
        <w:t>Teilnahmekosten: € 20,-- (inklusive Kursunterlagen)</w:t>
      </w:r>
    </w:p>
    <w:p w:rsidR="000D4C88" w:rsidRPr="00C4506A" w:rsidRDefault="000D4C88" w:rsidP="000D4C88">
      <w:pPr>
        <w:rPr>
          <w:rFonts w:ascii="Arial" w:hAnsi="Arial" w:cs="Arial"/>
          <w:b/>
          <w:sz w:val="24"/>
          <w:szCs w:val="24"/>
        </w:rPr>
      </w:pPr>
      <w:r w:rsidRPr="00C4506A">
        <w:rPr>
          <w:rFonts w:ascii="Arial" w:hAnsi="Arial" w:cs="Arial"/>
          <w:b/>
          <w:sz w:val="24"/>
          <w:szCs w:val="24"/>
        </w:rPr>
        <w:t xml:space="preserve">Teilnahmekosten: € 20,-- (inklusive Kursunterlagen), Bezahlung vor Ort </w:t>
      </w:r>
    </w:p>
    <w:p w:rsidR="000D4C88" w:rsidRPr="00C4506A" w:rsidRDefault="000D4C88" w:rsidP="000D4C88">
      <w:pPr>
        <w:rPr>
          <w:rFonts w:ascii="Arial" w:hAnsi="Arial" w:cs="Arial"/>
          <w:b/>
          <w:sz w:val="24"/>
          <w:szCs w:val="24"/>
        </w:rPr>
      </w:pPr>
      <w:r w:rsidRPr="00C4506A">
        <w:rPr>
          <w:rFonts w:ascii="Arial" w:eastAsia="Calibri" w:hAnsi="Arial" w:cs="Arial"/>
          <w:b/>
          <w:bCs/>
          <w:sz w:val="24"/>
          <w:szCs w:val="24"/>
        </w:rPr>
        <w:t>Baumschere und eventuell Astschere sind mitzubringen!</w:t>
      </w:r>
      <w:r w:rsidRPr="00C4506A">
        <w:rPr>
          <w:rFonts w:ascii="Arial" w:hAnsi="Arial" w:cs="Arial"/>
          <w:b/>
          <w:sz w:val="24"/>
          <w:szCs w:val="24"/>
        </w:rPr>
        <w:t> </w:t>
      </w:r>
    </w:p>
    <w:p w:rsidR="000D4C88" w:rsidRPr="00C4506A" w:rsidRDefault="000D4C88" w:rsidP="000D4C88">
      <w:pPr>
        <w:spacing w:after="0"/>
        <w:rPr>
          <w:rFonts w:ascii="Arial" w:hAnsi="Arial" w:cs="Arial"/>
          <w:b/>
          <w:sz w:val="24"/>
          <w:szCs w:val="24"/>
        </w:rPr>
      </w:pPr>
      <w:r w:rsidRPr="00C4506A">
        <w:rPr>
          <w:rFonts w:ascii="Arial" w:hAnsi="Arial" w:cs="Arial"/>
          <w:b/>
          <w:sz w:val="24"/>
          <w:szCs w:val="24"/>
        </w:rPr>
        <w:t>Anmeldung bis 1 Woche vor Kurs-Datum:</w:t>
      </w:r>
    </w:p>
    <w:p w:rsidR="000D4C88" w:rsidRPr="00C4506A" w:rsidRDefault="000D4C88" w:rsidP="000D4C88">
      <w:pPr>
        <w:spacing w:after="0"/>
        <w:rPr>
          <w:rFonts w:ascii="Arial" w:hAnsi="Arial" w:cs="Arial"/>
          <w:sz w:val="24"/>
          <w:szCs w:val="24"/>
        </w:rPr>
      </w:pPr>
      <w:r w:rsidRPr="00C4506A">
        <w:rPr>
          <w:rFonts w:ascii="Arial" w:hAnsi="Arial" w:cs="Arial"/>
          <w:b/>
          <w:bCs/>
          <w:sz w:val="24"/>
          <w:szCs w:val="24"/>
        </w:rPr>
        <w:t xml:space="preserve">E   </w:t>
      </w:r>
      <w:r w:rsidRPr="00C4506A">
        <w:rPr>
          <w:rFonts w:ascii="Arial" w:hAnsi="Arial" w:cs="Arial"/>
          <w:sz w:val="24"/>
          <w:szCs w:val="24"/>
          <w:u w:val="single"/>
        </w:rPr>
        <w:t>stephanie.prueller@moststrasse.at</w:t>
      </w:r>
    </w:p>
    <w:p w:rsidR="000D4C88" w:rsidRPr="00C4506A" w:rsidRDefault="000D4C88" w:rsidP="000D4C88">
      <w:pPr>
        <w:spacing w:after="0"/>
        <w:rPr>
          <w:rFonts w:ascii="Arial" w:hAnsi="Arial" w:cs="Arial"/>
          <w:sz w:val="24"/>
          <w:szCs w:val="24"/>
        </w:rPr>
      </w:pPr>
      <w:r w:rsidRPr="00C4506A">
        <w:rPr>
          <w:rFonts w:ascii="Arial" w:hAnsi="Arial" w:cs="Arial"/>
          <w:b/>
          <w:bCs/>
          <w:sz w:val="24"/>
          <w:szCs w:val="24"/>
        </w:rPr>
        <w:t xml:space="preserve">T   </w:t>
      </w:r>
      <w:r w:rsidRPr="00C4506A">
        <w:rPr>
          <w:rFonts w:ascii="Arial" w:hAnsi="Arial" w:cs="Arial"/>
          <w:sz w:val="24"/>
          <w:szCs w:val="24"/>
        </w:rPr>
        <w:t>07475/ 53 340</w:t>
      </w:r>
      <w:r>
        <w:rPr>
          <w:rFonts w:ascii="Arial" w:hAnsi="Arial" w:cs="Arial"/>
          <w:sz w:val="24"/>
          <w:szCs w:val="24"/>
        </w:rPr>
        <w:t> </w:t>
      </w:r>
      <w:r w:rsidRPr="00C4506A">
        <w:rPr>
          <w:rFonts w:ascii="Arial" w:hAnsi="Arial" w:cs="Arial"/>
          <w:sz w:val="24"/>
          <w:szCs w:val="24"/>
        </w:rPr>
        <w:t>500</w:t>
      </w: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0D4C88">
      <w:pPr>
        <w:tabs>
          <w:tab w:val="left" w:pos="1710"/>
          <w:tab w:val="center" w:pos="4536"/>
        </w:tabs>
        <w:spacing w:after="0" w:line="240" w:lineRule="auto"/>
        <w:jc w:val="center"/>
        <w:rPr>
          <w:rFonts w:cs="Arial"/>
          <w:b/>
          <w:sz w:val="48"/>
          <w:szCs w:val="40"/>
        </w:rPr>
      </w:pPr>
      <w:r>
        <w:rPr>
          <w:rFonts w:cs="Arial"/>
          <w:b/>
          <w:sz w:val="48"/>
          <w:szCs w:val="40"/>
        </w:rPr>
        <w:lastRenderedPageBreak/>
        <w:t xml:space="preserve">VEREDELUNGSKURSE 2018 </w:t>
      </w:r>
      <w:bookmarkStart w:id="0" w:name="_GoBack"/>
      <w:bookmarkEnd w:id="0"/>
    </w:p>
    <w:p w:rsidR="000D4C88" w:rsidRDefault="000D4C88" w:rsidP="000D4C88">
      <w:pPr>
        <w:spacing w:after="0" w:line="240" w:lineRule="auto"/>
        <w:jc w:val="center"/>
        <w:rPr>
          <w:rFonts w:cs="Arial"/>
          <w:sz w:val="28"/>
          <w:szCs w:val="20"/>
        </w:rPr>
      </w:pPr>
    </w:p>
    <w:p w:rsidR="000D4C88" w:rsidRDefault="000D4C88" w:rsidP="000D4C88">
      <w:pPr>
        <w:spacing w:after="0" w:line="240" w:lineRule="auto"/>
        <w:rPr>
          <w:rFonts w:cs="Arial"/>
          <w:sz w:val="32"/>
          <w:szCs w:val="32"/>
        </w:rPr>
      </w:pPr>
    </w:p>
    <w:p w:rsidR="000D4C88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 1:</w:t>
      </w:r>
      <w:r>
        <w:rPr>
          <w:rFonts w:ascii="Arial" w:hAnsi="Arial" w:cs="Arial"/>
          <w:b/>
          <w:sz w:val="24"/>
          <w:szCs w:val="24"/>
        </w:rPr>
        <w:t xml:space="preserve"> Dienstag, 20.03.2018 in </w:t>
      </w:r>
      <w:proofErr w:type="spellStart"/>
      <w:r>
        <w:rPr>
          <w:rFonts w:ascii="Arial" w:hAnsi="Arial" w:cs="Arial"/>
          <w:b/>
          <w:sz w:val="24"/>
          <w:szCs w:val="24"/>
        </w:rPr>
        <w:t>Purgstall</w:t>
      </w:r>
      <w:proofErr w:type="spellEnd"/>
    </w:p>
    <w:p w:rsidR="000D4C88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4C88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 2:</w:t>
      </w:r>
      <w:r>
        <w:rPr>
          <w:rFonts w:ascii="Arial" w:hAnsi="Arial" w:cs="Arial"/>
          <w:b/>
          <w:sz w:val="24"/>
          <w:szCs w:val="24"/>
        </w:rPr>
        <w:t xml:space="preserve"> Mittwoch, 21.03.2018 in </w:t>
      </w:r>
      <w:proofErr w:type="spellStart"/>
      <w:r>
        <w:rPr>
          <w:rFonts w:ascii="Arial" w:hAnsi="Arial" w:cs="Arial"/>
          <w:b/>
          <w:sz w:val="24"/>
          <w:szCs w:val="24"/>
        </w:rPr>
        <w:t>Weinburg</w:t>
      </w:r>
      <w:proofErr w:type="spellEnd"/>
    </w:p>
    <w:p w:rsidR="000D4C88" w:rsidRDefault="000D4C88" w:rsidP="000D4C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4C88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s 3: </w:t>
      </w:r>
      <w:r>
        <w:rPr>
          <w:rFonts w:ascii="Arial" w:hAnsi="Arial" w:cs="Arial"/>
          <w:b/>
          <w:sz w:val="24"/>
          <w:szCs w:val="24"/>
        </w:rPr>
        <w:t>Donnerstag, 22.03.2018 in Haag</w:t>
      </w:r>
    </w:p>
    <w:p w:rsidR="000D4C88" w:rsidRDefault="000D4C88" w:rsidP="000D4C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4C88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s 4: </w:t>
      </w:r>
      <w:r>
        <w:rPr>
          <w:rFonts w:ascii="Arial" w:hAnsi="Arial" w:cs="Arial"/>
          <w:b/>
          <w:sz w:val="24"/>
          <w:szCs w:val="24"/>
        </w:rPr>
        <w:t>Dienstag, 03.04.2018 in Wienerbruck</w:t>
      </w:r>
    </w:p>
    <w:p w:rsidR="000D4C88" w:rsidRDefault="000D4C88" w:rsidP="000D4C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4C88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s 5: </w:t>
      </w:r>
      <w:r>
        <w:rPr>
          <w:rFonts w:ascii="Arial" w:hAnsi="Arial" w:cs="Arial"/>
          <w:b/>
          <w:sz w:val="24"/>
          <w:szCs w:val="24"/>
        </w:rPr>
        <w:t>Mittwoch, 04.04.2018 in Weiten</w:t>
      </w:r>
    </w:p>
    <w:p w:rsidR="000D4C88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4C88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4C88" w:rsidRDefault="000D4C88" w:rsidP="000D4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uer: 09:00 Uhr-13:00 Uhr</w:t>
      </w:r>
    </w:p>
    <w:p w:rsidR="000D4C88" w:rsidRDefault="000D4C88" w:rsidP="000D4C88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0D4C88" w:rsidRDefault="000D4C88" w:rsidP="000D4C88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rsleiter: Ing. Georg </w:t>
      </w:r>
      <w:proofErr w:type="spellStart"/>
      <w:r>
        <w:rPr>
          <w:rFonts w:ascii="Arial" w:hAnsi="Arial" w:cs="Arial"/>
          <w:sz w:val="24"/>
          <w:szCs w:val="24"/>
        </w:rPr>
        <w:t>Schramayr</w:t>
      </w:r>
      <w:proofErr w:type="spellEnd"/>
      <w:r>
        <w:rPr>
          <w:rFonts w:ascii="Arial" w:hAnsi="Arial" w:cs="Arial"/>
          <w:sz w:val="24"/>
          <w:szCs w:val="24"/>
        </w:rPr>
        <w:t xml:space="preserve"> und DI Gerlinde Handlechner  </w:t>
      </w:r>
    </w:p>
    <w:p w:rsidR="000D4C88" w:rsidRDefault="000D4C88" w:rsidP="000D4C88">
      <w:pPr>
        <w:widowControl w:val="0"/>
        <w:spacing w:after="0"/>
        <w:rPr>
          <w:rFonts w:ascii="Arial" w:eastAsia="Times New Roman" w:hAnsi="Arial" w:cs="Arial"/>
          <w:sz w:val="24"/>
          <w:szCs w:val="24"/>
        </w:rPr>
      </w:pPr>
    </w:p>
    <w:p w:rsidR="000D4C88" w:rsidRDefault="000D4C88" w:rsidP="000D4C88">
      <w:pPr>
        <w:pStyle w:val="Nur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beitrag pro Teilnehmer:</w:t>
      </w:r>
      <w:r>
        <w:rPr>
          <w:rFonts w:ascii="Arial" w:hAnsi="Arial" w:cs="Arial"/>
          <w:color w:val="000000"/>
          <w:sz w:val="24"/>
          <w:szCs w:val="24"/>
        </w:rPr>
        <w:t xml:space="preserve"> € 35,--</w:t>
      </w:r>
    </w:p>
    <w:p w:rsidR="000D4C88" w:rsidRDefault="000D4C88" w:rsidP="000D4C88">
      <w:pPr>
        <w:pStyle w:val="NurTex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 Preis enthalten sind 2 Unterlagen und 2 Edelreiser sowie Verbindungsmaterial</w:t>
      </w:r>
    </w:p>
    <w:p w:rsidR="000D4C88" w:rsidRDefault="000D4C88" w:rsidP="000D4C88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0D4C88" w:rsidRDefault="000D4C88" w:rsidP="000D4C88">
      <w:pPr>
        <w:pStyle w:val="NurTex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zahlung des Kursbeitrages vor Ort in bar!</w:t>
      </w:r>
    </w:p>
    <w:p w:rsidR="000D4C88" w:rsidRDefault="000D4C88" w:rsidP="000D4C88">
      <w:pPr>
        <w:pStyle w:val="NurText"/>
        <w:rPr>
          <w:rFonts w:ascii="Arial" w:hAnsi="Arial" w:cs="Arial"/>
          <w:b/>
          <w:bCs/>
          <w:sz w:val="24"/>
          <w:szCs w:val="24"/>
        </w:rPr>
      </w:pPr>
    </w:p>
    <w:p w:rsidR="000D4C88" w:rsidRDefault="000D4C88" w:rsidP="000D4C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0D4C88" w:rsidRDefault="000D4C88" w:rsidP="000D4C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meldung bis eine Woche vor Kurs-Datum:</w:t>
      </w:r>
    </w:p>
    <w:p w:rsidR="000D4C88" w:rsidRDefault="000D4C88" w:rsidP="000D4C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   </w:t>
      </w:r>
      <w:r>
        <w:rPr>
          <w:rFonts w:ascii="Arial" w:hAnsi="Arial" w:cs="Arial"/>
          <w:sz w:val="24"/>
          <w:szCs w:val="24"/>
          <w:u w:val="single"/>
        </w:rPr>
        <w:t>stephanie.prueller@moststrasse.at</w:t>
      </w:r>
    </w:p>
    <w:p w:rsidR="000D4C88" w:rsidRDefault="000D4C88" w:rsidP="000D4C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   </w:t>
      </w:r>
      <w:r>
        <w:rPr>
          <w:rFonts w:ascii="Arial" w:hAnsi="Arial" w:cs="Arial"/>
          <w:sz w:val="24"/>
          <w:szCs w:val="24"/>
        </w:rPr>
        <w:t>07475/ 53 340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00</w:t>
      </w:r>
    </w:p>
    <w:p w:rsidR="000D4C88" w:rsidRPr="0077598B" w:rsidRDefault="000D4C88" w:rsidP="008E5D3A">
      <w:pPr>
        <w:spacing w:after="0"/>
        <w:rPr>
          <w:rFonts w:ascii="Arial" w:hAnsi="Arial" w:cs="Arial"/>
          <w:sz w:val="24"/>
          <w:szCs w:val="24"/>
        </w:rPr>
      </w:pPr>
    </w:p>
    <w:sectPr w:rsidR="000D4C88" w:rsidRPr="0077598B" w:rsidSect="00567B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6B" w:rsidRDefault="0001266B" w:rsidP="002D7A20">
      <w:pPr>
        <w:spacing w:after="0" w:line="240" w:lineRule="auto"/>
      </w:pPr>
      <w:r>
        <w:separator/>
      </w:r>
    </w:p>
  </w:endnote>
  <w:endnote w:type="continuationSeparator" w:id="0">
    <w:p w:rsidR="0001266B" w:rsidRDefault="0001266B" w:rsidP="002D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6B" w:rsidRDefault="0001266B" w:rsidP="002D7A20">
      <w:pPr>
        <w:spacing w:after="0" w:line="240" w:lineRule="auto"/>
      </w:pPr>
      <w:r>
        <w:separator/>
      </w:r>
    </w:p>
  </w:footnote>
  <w:footnote w:type="continuationSeparator" w:id="0">
    <w:p w:rsidR="0001266B" w:rsidRDefault="0001266B" w:rsidP="002D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DB1"/>
    <w:multiLevelType w:val="hybridMultilevel"/>
    <w:tmpl w:val="7A16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63E4"/>
    <w:multiLevelType w:val="hybridMultilevel"/>
    <w:tmpl w:val="F1223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4539E"/>
    <w:multiLevelType w:val="hybridMultilevel"/>
    <w:tmpl w:val="34B8ECC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C70FE"/>
    <w:multiLevelType w:val="hybridMultilevel"/>
    <w:tmpl w:val="FFBC5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C106E"/>
    <w:multiLevelType w:val="hybridMultilevel"/>
    <w:tmpl w:val="16A28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E1186"/>
    <w:multiLevelType w:val="hybridMultilevel"/>
    <w:tmpl w:val="C40CB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5452F"/>
    <w:multiLevelType w:val="hybridMultilevel"/>
    <w:tmpl w:val="B9F6B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73BF6"/>
    <w:multiLevelType w:val="hybridMultilevel"/>
    <w:tmpl w:val="F49E0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C9"/>
    <w:rsid w:val="00001ADE"/>
    <w:rsid w:val="0000248C"/>
    <w:rsid w:val="0000330D"/>
    <w:rsid w:val="0001126B"/>
    <w:rsid w:val="0001266B"/>
    <w:rsid w:val="0001277F"/>
    <w:rsid w:val="000136F0"/>
    <w:rsid w:val="000149C5"/>
    <w:rsid w:val="00014E39"/>
    <w:rsid w:val="000161AA"/>
    <w:rsid w:val="00020309"/>
    <w:rsid w:val="0002269B"/>
    <w:rsid w:val="00022757"/>
    <w:rsid w:val="0003167E"/>
    <w:rsid w:val="000325B8"/>
    <w:rsid w:val="000330A2"/>
    <w:rsid w:val="00034B56"/>
    <w:rsid w:val="000351E0"/>
    <w:rsid w:val="00041204"/>
    <w:rsid w:val="00041D4E"/>
    <w:rsid w:val="00041E2D"/>
    <w:rsid w:val="00047B94"/>
    <w:rsid w:val="00051274"/>
    <w:rsid w:val="000523C6"/>
    <w:rsid w:val="0005512C"/>
    <w:rsid w:val="000562C6"/>
    <w:rsid w:val="00060445"/>
    <w:rsid w:val="00065011"/>
    <w:rsid w:val="00066033"/>
    <w:rsid w:val="00066E2E"/>
    <w:rsid w:val="0006756D"/>
    <w:rsid w:val="00070598"/>
    <w:rsid w:val="00073AEA"/>
    <w:rsid w:val="000772AF"/>
    <w:rsid w:val="00077B64"/>
    <w:rsid w:val="00081283"/>
    <w:rsid w:val="00082F91"/>
    <w:rsid w:val="00085061"/>
    <w:rsid w:val="000876B5"/>
    <w:rsid w:val="00090004"/>
    <w:rsid w:val="00090680"/>
    <w:rsid w:val="00091321"/>
    <w:rsid w:val="000913D2"/>
    <w:rsid w:val="00091FE1"/>
    <w:rsid w:val="00092103"/>
    <w:rsid w:val="000966EA"/>
    <w:rsid w:val="00096D8D"/>
    <w:rsid w:val="00097C74"/>
    <w:rsid w:val="000A49D3"/>
    <w:rsid w:val="000A55E6"/>
    <w:rsid w:val="000B00A4"/>
    <w:rsid w:val="000B09C0"/>
    <w:rsid w:val="000B5188"/>
    <w:rsid w:val="000B5AB4"/>
    <w:rsid w:val="000C050D"/>
    <w:rsid w:val="000C42EB"/>
    <w:rsid w:val="000C44C9"/>
    <w:rsid w:val="000D04AE"/>
    <w:rsid w:val="000D05FF"/>
    <w:rsid w:val="000D4C88"/>
    <w:rsid w:val="000D6B2E"/>
    <w:rsid w:val="000D6B77"/>
    <w:rsid w:val="000D7901"/>
    <w:rsid w:val="000E15EC"/>
    <w:rsid w:val="000E1718"/>
    <w:rsid w:val="000E283E"/>
    <w:rsid w:val="000E333C"/>
    <w:rsid w:val="000E4AEE"/>
    <w:rsid w:val="000F15F4"/>
    <w:rsid w:val="000F2184"/>
    <w:rsid w:val="000F3901"/>
    <w:rsid w:val="000F527D"/>
    <w:rsid w:val="000F549E"/>
    <w:rsid w:val="000F6966"/>
    <w:rsid w:val="000F7C90"/>
    <w:rsid w:val="00102FFD"/>
    <w:rsid w:val="001054A0"/>
    <w:rsid w:val="00105594"/>
    <w:rsid w:val="00110241"/>
    <w:rsid w:val="001110E4"/>
    <w:rsid w:val="00111EB0"/>
    <w:rsid w:val="00112764"/>
    <w:rsid w:val="00112EF8"/>
    <w:rsid w:val="00113E04"/>
    <w:rsid w:val="00114275"/>
    <w:rsid w:val="00115921"/>
    <w:rsid w:val="00115D21"/>
    <w:rsid w:val="00122C62"/>
    <w:rsid w:val="00125C20"/>
    <w:rsid w:val="00126675"/>
    <w:rsid w:val="00134020"/>
    <w:rsid w:val="0013484C"/>
    <w:rsid w:val="00136387"/>
    <w:rsid w:val="00137553"/>
    <w:rsid w:val="0014020F"/>
    <w:rsid w:val="0014414B"/>
    <w:rsid w:val="001454FE"/>
    <w:rsid w:val="00146FC7"/>
    <w:rsid w:val="00147259"/>
    <w:rsid w:val="00147CAE"/>
    <w:rsid w:val="00151D71"/>
    <w:rsid w:val="00154BCB"/>
    <w:rsid w:val="00154E55"/>
    <w:rsid w:val="0015563B"/>
    <w:rsid w:val="0015640B"/>
    <w:rsid w:val="0015747C"/>
    <w:rsid w:val="00163F56"/>
    <w:rsid w:val="0016495B"/>
    <w:rsid w:val="00164A07"/>
    <w:rsid w:val="00165CF9"/>
    <w:rsid w:val="00166D4B"/>
    <w:rsid w:val="0016751B"/>
    <w:rsid w:val="001739B6"/>
    <w:rsid w:val="001754EA"/>
    <w:rsid w:val="00175783"/>
    <w:rsid w:val="00175BAF"/>
    <w:rsid w:val="00176D63"/>
    <w:rsid w:val="00177069"/>
    <w:rsid w:val="00177E67"/>
    <w:rsid w:val="001814A4"/>
    <w:rsid w:val="001838AA"/>
    <w:rsid w:val="00185301"/>
    <w:rsid w:val="00186ADC"/>
    <w:rsid w:val="00186DB2"/>
    <w:rsid w:val="00187DE3"/>
    <w:rsid w:val="001911A9"/>
    <w:rsid w:val="0019156C"/>
    <w:rsid w:val="00191D5A"/>
    <w:rsid w:val="00191EF1"/>
    <w:rsid w:val="00193A83"/>
    <w:rsid w:val="00197A07"/>
    <w:rsid w:val="001A547E"/>
    <w:rsid w:val="001A61C4"/>
    <w:rsid w:val="001A7DE4"/>
    <w:rsid w:val="001C0E6F"/>
    <w:rsid w:val="001C19F5"/>
    <w:rsid w:val="001C223C"/>
    <w:rsid w:val="001C283A"/>
    <w:rsid w:val="001C2CD5"/>
    <w:rsid w:val="001C379A"/>
    <w:rsid w:val="001C7B34"/>
    <w:rsid w:val="001D3AC6"/>
    <w:rsid w:val="001D6282"/>
    <w:rsid w:val="001E095C"/>
    <w:rsid w:val="001E236A"/>
    <w:rsid w:val="001E2923"/>
    <w:rsid w:val="001E4C26"/>
    <w:rsid w:val="001E7602"/>
    <w:rsid w:val="001F128E"/>
    <w:rsid w:val="001F2870"/>
    <w:rsid w:val="001F2CF3"/>
    <w:rsid w:val="001F3EFC"/>
    <w:rsid w:val="001F3F52"/>
    <w:rsid w:val="001F7CC3"/>
    <w:rsid w:val="002013BE"/>
    <w:rsid w:val="0020290A"/>
    <w:rsid w:val="00205742"/>
    <w:rsid w:val="0020678E"/>
    <w:rsid w:val="00210D5A"/>
    <w:rsid w:val="002156BE"/>
    <w:rsid w:val="00215EFC"/>
    <w:rsid w:val="00215FC2"/>
    <w:rsid w:val="00220374"/>
    <w:rsid w:val="00220CF1"/>
    <w:rsid w:val="002215DB"/>
    <w:rsid w:val="00221E84"/>
    <w:rsid w:val="002229C6"/>
    <w:rsid w:val="00223A0C"/>
    <w:rsid w:val="002256C6"/>
    <w:rsid w:val="00225957"/>
    <w:rsid w:val="00226211"/>
    <w:rsid w:val="00227E44"/>
    <w:rsid w:val="002308C4"/>
    <w:rsid w:val="00233D27"/>
    <w:rsid w:val="00234453"/>
    <w:rsid w:val="00234815"/>
    <w:rsid w:val="002349FD"/>
    <w:rsid w:val="0023644D"/>
    <w:rsid w:val="00236716"/>
    <w:rsid w:val="0024187B"/>
    <w:rsid w:val="00242CFE"/>
    <w:rsid w:val="002438FC"/>
    <w:rsid w:val="00243CB7"/>
    <w:rsid w:val="00245AAE"/>
    <w:rsid w:val="002464A9"/>
    <w:rsid w:val="002479E6"/>
    <w:rsid w:val="00253CCC"/>
    <w:rsid w:val="00254862"/>
    <w:rsid w:val="00254F8F"/>
    <w:rsid w:val="00255C8A"/>
    <w:rsid w:val="00256AFF"/>
    <w:rsid w:val="002622E4"/>
    <w:rsid w:val="0026250D"/>
    <w:rsid w:val="00262B01"/>
    <w:rsid w:val="00277192"/>
    <w:rsid w:val="00277C9C"/>
    <w:rsid w:val="0028480A"/>
    <w:rsid w:val="00285B65"/>
    <w:rsid w:val="00286459"/>
    <w:rsid w:val="002866FA"/>
    <w:rsid w:val="00292053"/>
    <w:rsid w:val="00295362"/>
    <w:rsid w:val="00295570"/>
    <w:rsid w:val="00295F4D"/>
    <w:rsid w:val="00296AA0"/>
    <w:rsid w:val="00297268"/>
    <w:rsid w:val="002A4E18"/>
    <w:rsid w:val="002A5120"/>
    <w:rsid w:val="002A72D1"/>
    <w:rsid w:val="002A758A"/>
    <w:rsid w:val="002A782D"/>
    <w:rsid w:val="002A7BC2"/>
    <w:rsid w:val="002A7D7B"/>
    <w:rsid w:val="002B04C7"/>
    <w:rsid w:val="002B1767"/>
    <w:rsid w:val="002B1DB8"/>
    <w:rsid w:val="002B2137"/>
    <w:rsid w:val="002B2769"/>
    <w:rsid w:val="002C2BD7"/>
    <w:rsid w:val="002D2FE4"/>
    <w:rsid w:val="002D4E74"/>
    <w:rsid w:val="002D64D1"/>
    <w:rsid w:val="002D7A20"/>
    <w:rsid w:val="002E62C1"/>
    <w:rsid w:val="002F4039"/>
    <w:rsid w:val="002F4A38"/>
    <w:rsid w:val="002F4C62"/>
    <w:rsid w:val="003017BC"/>
    <w:rsid w:val="003036E7"/>
    <w:rsid w:val="003041CF"/>
    <w:rsid w:val="00304E39"/>
    <w:rsid w:val="00304FD3"/>
    <w:rsid w:val="00307265"/>
    <w:rsid w:val="00307FAB"/>
    <w:rsid w:val="0031046A"/>
    <w:rsid w:val="0031196E"/>
    <w:rsid w:val="0031432E"/>
    <w:rsid w:val="003222C4"/>
    <w:rsid w:val="00323237"/>
    <w:rsid w:val="0032420B"/>
    <w:rsid w:val="003268A9"/>
    <w:rsid w:val="00326A09"/>
    <w:rsid w:val="0033187A"/>
    <w:rsid w:val="003365A7"/>
    <w:rsid w:val="00342541"/>
    <w:rsid w:val="00342D12"/>
    <w:rsid w:val="0034304B"/>
    <w:rsid w:val="003442FB"/>
    <w:rsid w:val="00344AAA"/>
    <w:rsid w:val="00345571"/>
    <w:rsid w:val="00346EE2"/>
    <w:rsid w:val="00350765"/>
    <w:rsid w:val="00350B43"/>
    <w:rsid w:val="00351A87"/>
    <w:rsid w:val="003526E3"/>
    <w:rsid w:val="003567E0"/>
    <w:rsid w:val="003570D1"/>
    <w:rsid w:val="003603B2"/>
    <w:rsid w:val="00360444"/>
    <w:rsid w:val="00361B1D"/>
    <w:rsid w:val="003620CC"/>
    <w:rsid w:val="00362AAD"/>
    <w:rsid w:val="00362B83"/>
    <w:rsid w:val="00363304"/>
    <w:rsid w:val="00363A51"/>
    <w:rsid w:val="00363FA4"/>
    <w:rsid w:val="0036477E"/>
    <w:rsid w:val="00365FD7"/>
    <w:rsid w:val="0036639E"/>
    <w:rsid w:val="00372258"/>
    <w:rsid w:val="00373456"/>
    <w:rsid w:val="00374355"/>
    <w:rsid w:val="003754D8"/>
    <w:rsid w:val="003757DF"/>
    <w:rsid w:val="003817C1"/>
    <w:rsid w:val="00381ECA"/>
    <w:rsid w:val="00382574"/>
    <w:rsid w:val="00382778"/>
    <w:rsid w:val="003828BD"/>
    <w:rsid w:val="00382B2F"/>
    <w:rsid w:val="00382DCC"/>
    <w:rsid w:val="003858B5"/>
    <w:rsid w:val="00390E85"/>
    <w:rsid w:val="003919CD"/>
    <w:rsid w:val="003931C2"/>
    <w:rsid w:val="00396192"/>
    <w:rsid w:val="0039768A"/>
    <w:rsid w:val="003978BA"/>
    <w:rsid w:val="003A35A8"/>
    <w:rsid w:val="003A4ACE"/>
    <w:rsid w:val="003A4C4B"/>
    <w:rsid w:val="003A4CCA"/>
    <w:rsid w:val="003B15F5"/>
    <w:rsid w:val="003B722D"/>
    <w:rsid w:val="003C12F2"/>
    <w:rsid w:val="003C130C"/>
    <w:rsid w:val="003C2E2A"/>
    <w:rsid w:val="003C3159"/>
    <w:rsid w:val="003C3E91"/>
    <w:rsid w:val="003C485A"/>
    <w:rsid w:val="003C6A12"/>
    <w:rsid w:val="003C764B"/>
    <w:rsid w:val="003C77F1"/>
    <w:rsid w:val="003D028F"/>
    <w:rsid w:val="003D0F82"/>
    <w:rsid w:val="003D10EA"/>
    <w:rsid w:val="003D2693"/>
    <w:rsid w:val="003D7CBD"/>
    <w:rsid w:val="003E0509"/>
    <w:rsid w:val="003E06E0"/>
    <w:rsid w:val="003E27CA"/>
    <w:rsid w:val="003E28D7"/>
    <w:rsid w:val="003E560A"/>
    <w:rsid w:val="003F152C"/>
    <w:rsid w:val="003F6CF1"/>
    <w:rsid w:val="003F6D5D"/>
    <w:rsid w:val="003F74A0"/>
    <w:rsid w:val="004005EA"/>
    <w:rsid w:val="004055F5"/>
    <w:rsid w:val="004057E6"/>
    <w:rsid w:val="00406252"/>
    <w:rsid w:val="00406337"/>
    <w:rsid w:val="0041000E"/>
    <w:rsid w:val="004101A5"/>
    <w:rsid w:val="00411B65"/>
    <w:rsid w:val="00411DB3"/>
    <w:rsid w:val="00417654"/>
    <w:rsid w:val="0042031A"/>
    <w:rsid w:val="00420951"/>
    <w:rsid w:val="0042139B"/>
    <w:rsid w:val="00421F77"/>
    <w:rsid w:val="00422D2D"/>
    <w:rsid w:val="00431164"/>
    <w:rsid w:val="004314AC"/>
    <w:rsid w:val="0043528F"/>
    <w:rsid w:val="00435644"/>
    <w:rsid w:val="00436499"/>
    <w:rsid w:val="00440082"/>
    <w:rsid w:val="004408A4"/>
    <w:rsid w:val="004412DF"/>
    <w:rsid w:val="00442822"/>
    <w:rsid w:val="00443AFB"/>
    <w:rsid w:val="00445316"/>
    <w:rsid w:val="00450AF9"/>
    <w:rsid w:val="00451D95"/>
    <w:rsid w:val="004528A0"/>
    <w:rsid w:val="0045492E"/>
    <w:rsid w:val="00454993"/>
    <w:rsid w:val="00455786"/>
    <w:rsid w:val="00470493"/>
    <w:rsid w:val="00472929"/>
    <w:rsid w:val="00473793"/>
    <w:rsid w:val="00474174"/>
    <w:rsid w:val="00483CA9"/>
    <w:rsid w:val="00485CDA"/>
    <w:rsid w:val="00485ED6"/>
    <w:rsid w:val="00490721"/>
    <w:rsid w:val="00492BB6"/>
    <w:rsid w:val="0049437B"/>
    <w:rsid w:val="00494F73"/>
    <w:rsid w:val="004954BE"/>
    <w:rsid w:val="00497A38"/>
    <w:rsid w:val="004A3CB3"/>
    <w:rsid w:val="004A5F50"/>
    <w:rsid w:val="004B03D3"/>
    <w:rsid w:val="004B0452"/>
    <w:rsid w:val="004B06FC"/>
    <w:rsid w:val="004B2143"/>
    <w:rsid w:val="004B3598"/>
    <w:rsid w:val="004B3CDB"/>
    <w:rsid w:val="004B6540"/>
    <w:rsid w:val="004B654C"/>
    <w:rsid w:val="004B7947"/>
    <w:rsid w:val="004C0ADC"/>
    <w:rsid w:val="004C0F86"/>
    <w:rsid w:val="004C21EF"/>
    <w:rsid w:val="004C2CF0"/>
    <w:rsid w:val="004C3CF0"/>
    <w:rsid w:val="004C4BA7"/>
    <w:rsid w:val="004C5801"/>
    <w:rsid w:val="004C63DE"/>
    <w:rsid w:val="004C758D"/>
    <w:rsid w:val="004D18C3"/>
    <w:rsid w:val="004D2810"/>
    <w:rsid w:val="004D3DB4"/>
    <w:rsid w:val="004D5AD1"/>
    <w:rsid w:val="004D5E98"/>
    <w:rsid w:val="004D60EC"/>
    <w:rsid w:val="004D7598"/>
    <w:rsid w:val="004E0035"/>
    <w:rsid w:val="004E0E1A"/>
    <w:rsid w:val="004E0F70"/>
    <w:rsid w:val="004E199A"/>
    <w:rsid w:val="004E405B"/>
    <w:rsid w:val="004E46AA"/>
    <w:rsid w:val="004E4F5E"/>
    <w:rsid w:val="004E5A19"/>
    <w:rsid w:val="004E5E80"/>
    <w:rsid w:val="004F0D5D"/>
    <w:rsid w:val="00500A9F"/>
    <w:rsid w:val="00502257"/>
    <w:rsid w:val="0050282B"/>
    <w:rsid w:val="005113A7"/>
    <w:rsid w:val="0051150E"/>
    <w:rsid w:val="0051439D"/>
    <w:rsid w:val="00520169"/>
    <w:rsid w:val="00524394"/>
    <w:rsid w:val="00525113"/>
    <w:rsid w:val="005258F0"/>
    <w:rsid w:val="00533979"/>
    <w:rsid w:val="00534EAC"/>
    <w:rsid w:val="005463AE"/>
    <w:rsid w:val="0055097A"/>
    <w:rsid w:val="005513B9"/>
    <w:rsid w:val="005545B5"/>
    <w:rsid w:val="00555790"/>
    <w:rsid w:val="00555C68"/>
    <w:rsid w:val="00555E55"/>
    <w:rsid w:val="00560693"/>
    <w:rsid w:val="005627E1"/>
    <w:rsid w:val="0056387C"/>
    <w:rsid w:val="005660A7"/>
    <w:rsid w:val="00567B0F"/>
    <w:rsid w:val="0057216C"/>
    <w:rsid w:val="00575905"/>
    <w:rsid w:val="00575F7D"/>
    <w:rsid w:val="00576DE0"/>
    <w:rsid w:val="00581FFC"/>
    <w:rsid w:val="0058238C"/>
    <w:rsid w:val="00583003"/>
    <w:rsid w:val="00587742"/>
    <w:rsid w:val="005902A4"/>
    <w:rsid w:val="0059056C"/>
    <w:rsid w:val="00590E77"/>
    <w:rsid w:val="00591FD6"/>
    <w:rsid w:val="00595141"/>
    <w:rsid w:val="005A0080"/>
    <w:rsid w:val="005A11AE"/>
    <w:rsid w:val="005A2F84"/>
    <w:rsid w:val="005A378A"/>
    <w:rsid w:val="005B02F7"/>
    <w:rsid w:val="005B07B7"/>
    <w:rsid w:val="005B10D0"/>
    <w:rsid w:val="005B15B1"/>
    <w:rsid w:val="005B253B"/>
    <w:rsid w:val="005B2DC8"/>
    <w:rsid w:val="005B45DF"/>
    <w:rsid w:val="005B4ADA"/>
    <w:rsid w:val="005B4FD7"/>
    <w:rsid w:val="005B5993"/>
    <w:rsid w:val="005B6069"/>
    <w:rsid w:val="005C038F"/>
    <w:rsid w:val="005C17D8"/>
    <w:rsid w:val="005C1F98"/>
    <w:rsid w:val="005C2B58"/>
    <w:rsid w:val="005C36F1"/>
    <w:rsid w:val="005C3992"/>
    <w:rsid w:val="005C4A42"/>
    <w:rsid w:val="005C7295"/>
    <w:rsid w:val="005D00AA"/>
    <w:rsid w:val="005D0403"/>
    <w:rsid w:val="005D2DD5"/>
    <w:rsid w:val="005D4E2C"/>
    <w:rsid w:val="005E0467"/>
    <w:rsid w:val="005E0884"/>
    <w:rsid w:val="005E2E7A"/>
    <w:rsid w:val="005E566D"/>
    <w:rsid w:val="005E60D2"/>
    <w:rsid w:val="005E62CF"/>
    <w:rsid w:val="005F07AD"/>
    <w:rsid w:val="005F1EB4"/>
    <w:rsid w:val="005F3489"/>
    <w:rsid w:val="005F4491"/>
    <w:rsid w:val="005F4FC2"/>
    <w:rsid w:val="005F5C60"/>
    <w:rsid w:val="005F5DC9"/>
    <w:rsid w:val="005F77A3"/>
    <w:rsid w:val="00600161"/>
    <w:rsid w:val="006014C9"/>
    <w:rsid w:val="00601BF6"/>
    <w:rsid w:val="00601DAD"/>
    <w:rsid w:val="006038BA"/>
    <w:rsid w:val="00603D46"/>
    <w:rsid w:val="00605412"/>
    <w:rsid w:val="00607301"/>
    <w:rsid w:val="00607BB9"/>
    <w:rsid w:val="0061130F"/>
    <w:rsid w:val="006137FF"/>
    <w:rsid w:val="00616455"/>
    <w:rsid w:val="0062017F"/>
    <w:rsid w:val="00623526"/>
    <w:rsid w:val="00626BB4"/>
    <w:rsid w:val="0062743E"/>
    <w:rsid w:val="00627A30"/>
    <w:rsid w:val="00627D96"/>
    <w:rsid w:val="00627EC2"/>
    <w:rsid w:val="00631E26"/>
    <w:rsid w:val="00633C77"/>
    <w:rsid w:val="006428C0"/>
    <w:rsid w:val="006435A3"/>
    <w:rsid w:val="00645F2D"/>
    <w:rsid w:val="00647793"/>
    <w:rsid w:val="006518EF"/>
    <w:rsid w:val="00651E43"/>
    <w:rsid w:val="0065274C"/>
    <w:rsid w:val="0065344A"/>
    <w:rsid w:val="006547CA"/>
    <w:rsid w:val="0065509F"/>
    <w:rsid w:val="006556D2"/>
    <w:rsid w:val="006558C6"/>
    <w:rsid w:val="00655ACF"/>
    <w:rsid w:val="006573A9"/>
    <w:rsid w:val="00657FE1"/>
    <w:rsid w:val="00661D62"/>
    <w:rsid w:val="00664320"/>
    <w:rsid w:val="00664523"/>
    <w:rsid w:val="00667A96"/>
    <w:rsid w:val="006709BC"/>
    <w:rsid w:val="00672F33"/>
    <w:rsid w:val="006737FA"/>
    <w:rsid w:val="00676F2B"/>
    <w:rsid w:val="006828EE"/>
    <w:rsid w:val="006834BC"/>
    <w:rsid w:val="00684C53"/>
    <w:rsid w:val="00684D02"/>
    <w:rsid w:val="0068510D"/>
    <w:rsid w:val="00685118"/>
    <w:rsid w:val="0069497C"/>
    <w:rsid w:val="006959A0"/>
    <w:rsid w:val="00696E3F"/>
    <w:rsid w:val="006A079F"/>
    <w:rsid w:val="006A0EF9"/>
    <w:rsid w:val="006A2438"/>
    <w:rsid w:val="006A2F42"/>
    <w:rsid w:val="006A50AC"/>
    <w:rsid w:val="006A53E2"/>
    <w:rsid w:val="006A62C9"/>
    <w:rsid w:val="006B13C2"/>
    <w:rsid w:val="006B3B66"/>
    <w:rsid w:val="006B44AF"/>
    <w:rsid w:val="006B60F4"/>
    <w:rsid w:val="006B6E75"/>
    <w:rsid w:val="006B758D"/>
    <w:rsid w:val="006B7798"/>
    <w:rsid w:val="006C0F83"/>
    <w:rsid w:val="006C4048"/>
    <w:rsid w:val="006C5712"/>
    <w:rsid w:val="006C66A2"/>
    <w:rsid w:val="006D274C"/>
    <w:rsid w:val="006D4057"/>
    <w:rsid w:val="006D509A"/>
    <w:rsid w:val="006D5CEF"/>
    <w:rsid w:val="006D64D4"/>
    <w:rsid w:val="006E449E"/>
    <w:rsid w:val="006E509E"/>
    <w:rsid w:val="006E55CE"/>
    <w:rsid w:val="006E56BB"/>
    <w:rsid w:val="006E6ACC"/>
    <w:rsid w:val="006F0540"/>
    <w:rsid w:val="006F0F41"/>
    <w:rsid w:val="006F3199"/>
    <w:rsid w:val="006F4B8C"/>
    <w:rsid w:val="006F4D8F"/>
    <w:rsid w:val="006F4E46"/>
    <w:rsid w:val="006F6F0F"/>
    <w:rsid w:val="006F70CB"/>
    <w:rsid w:val="006F7878"/>
    <w:rsid w:val="00700569"/>
    <w:rsid w:val="007006EC"/>
    <w:rsid w:val="007014B5"/>
    <w:rsid w:val="00701CCA"/>
    <w:rsid w:val="00704C6D"/>
    <w:rsid w:val="00706BD1"/>
    <w:rsid w:val="00710B06"/>
    <w:rsid w:val="00711E4B"/>
    <w:rsid w:val="00713827"/>
    <w:rsid w:val="00713FFE"/>
    <w:rsid w:val="0071666B"/>
    <w:rsid w:val="007170A7"/>
    <w:rsid w:val="00720A1B"/>
    <w:rsid w:val="00721921"/>
    <w:rsid w:val="00723046"/>
    <w:rsid w:val="00725A01"/>
    <w:rsid w:val="00726D76"/>
    <w:rsid w:val="00726EB2"/>
    <w:rsid w:val="00727D3B"/>
    <w:rsid w:val="007345CC"/>
    <w:rsid w:val="007348F6"/>
    <w:rsid w:val="0073781C"/>
    <w:rsid w:val="007414CF"/>
    <w:rsid w:val="007461EC"/>
    <w:rsid w:val="00751AC5"/>
    <w:rsid w:val="007525BA"/>
    <w:rsid w:val="00755360"/>
    <w:rsid w:val="0075576A"/>
    <w:rsid w:val="00755863"/>
    <w:rsid w:val="0075711D"/>
    <w:rsid w:val="00763D2F"/>
    <w:rsid w:val="007655BA"/>
    <w:rsid w:val="00765DEF"/>
    <w:rsid w:val="00770C85"/>
    <w:rsid w:val="007713B9"/>
    <w:rsid w:val="007731A5"/>
    <w:rsid w:val="00774340"/>
    <w:rsid w:val="0077598B"/>
    <w:rsid w:val="007772AB"/>
    <w:rsid w:val="00781E93"/>
    <w:rsid w:val="00782A76"/>
    <w:rsid w:val="0078452E"/>
    <w:rsid w:val="007855E5"/>
    <w:rsid w:val="007879B9"/>
    <w:rsid w:val="00787C66"/>
    <w:rsid w:val="007920BD"/>
    <w:rsid w:val="007920FA"/>
    <w:rsid w:val="00792254"/>
    <w:rsid w:val="007960DE"/>
    <w:rsid w:val="00796224"/>
    <w:rsid w:val="00796492"/>
    <w:rsid w:val="0079708D"/>
    <w:rsid w:val="007978F2"/>
    <w:rsid w:val="00797DE4"/>
    <w:rsid w:val="007A007D"/>
    <w:rsid w:val="007A136C"/>
    <w:rsid w:val="007A2D18"/>
    <w:rsid w:val="007B1CA9"/>
    <w:rsid w:val="007B3196"/>
    <w:rsid w:val="007B3B17"/>
    <w:rsid w:val="007B3C5B"/>
    <w:rsid w:val="007B4069"/>
    <w:rsid w:val="007B50BD"/>
    <w:rsid w:val="007B5C8F"/>
    <w:rsid w:val="007B6540"/>
    <w:rsid w:val="007B7B09"/>
    <w:rsid w:val="007C103B"/>
    <w:rsid w:val="007C220E"/>
    <w:rsid w:val="007C323D"/>
    <w:rsid w:val="007D13A9"/>
    <w:rsid w:val="007D1B66"/>
    <w:rsid w:val="007D2082"/>
    <w:rsid w:val="007D6522"/>
    <w:rsid w:val="007D6A3B"/>
    <w:rsid w:val="007E0ED4"/>
    <w:rsid w:val="007E1A8C"/>
    <w:rsid w:val="007E2968"/>
    <w:rsid w:val="007E316F"/>
    <w:rsid w:val="007E4859"/>
    <w:rsid w:val="007E5E91"/>
    <w:rsid w:val="007E5FD6"/>
    <w:rsid w:val="007E7A44"/>
    <w:rsid w:val="007F0746"/>
    <w:rsid w:val="007F1F7E"/>
    <w:rsid w:val="007F3061"/>
    <w:rsid w:val="007F414C"/>
    <w:rsid w:val="007F48C8"/>
    <w:rsid w:val="007F4C46"/>
    <w:rsid w:val="007F561C"/>
    <w:rsid w:val="007F6BE2"/>
    <w:rsid w:val="007F6C12"/>
    <w:rsid w:val="007F71D5"/>
    <w:rsid w:val="008011B0"/>
    <w:rsid w:val="00801221"/>
    <w:rsid w:val="008012AE"/>
    <w:rsid w:val="00803F26"/>
    <w:rsid w:val="0080420E"/>
    <w:rsid w:val="00804986"/>
    <w:rsid w:val="00805B3C"/>
    <w:rsid w:val="00813732"/>
    <w:rsid w:val="0081670B"/>
    <w:rsid w:val="00817F06"/>
    <w:rsid w:val="00820C89"/>
    <w:rsid w:val="00821A20"/>
    <w:rsid w:val="0082461D"/>
    <w:rsid w:val="0082553C"/>
    <w:rsid w:val="008275FD"/>
    <w:rsid w:val="00832DD3"/>
    <w:rsid w:val="00833721"/>
    <w:rsid w:val="00834885"/>
    <w:rsid w:val="00835273"/>
    <w:rsid w:val="00835C31"/>
    <w:rsid w:val="00836EFC"/>
    <w:rsid w:val="00837782"/>
    <w:rsid w:val="008429E1"/>
    <w:rsid w:val="00850120"/>
    <w:rsid w:val="0085305A"/>
    <w:rsid w:val="008539BF"/>
    <w:rsid w:val="00853AD7"/>
    <w:rsid w:val="008549D6"/>
    <w:rsid w:val="00855582"/>
    <w:rsid w:val="00860E2E"/>
    <w:rsid w:val="00861094"/>
    <w:rsid w:val="008638B5"/>
    <w:rsid w:val="008709DB"/>
    <w:rsid w:val="00871DD6"/>
    <w:rsid w:val="0087479E"/>
    <w:rsid w:val="008759D9"/>
    <w:rsid w:val="00875A03"/>
    <w:rsid w:val="0088428C"/>
    <w:rsid w:val="0088753B"/>
    <w:rsid w:val="00887B1A"/>
    <w:rsid w:val="00890B1B"/>
    <w:rsid w:val="00893CE5"/>
    <w:rsid w:val="008952EC"/>
    <w:rsid w:val="00896342"/>
    <w:rsid w:val="008A181C"/>
    <w:rsid w:val="008A1985"/>
    <w:rsid w:val="008A2980"/>
    <w:rsid w:val="008A3638"/>
    <w:rsid w:val="008A3CD8"/>
    <w:rsid w:val="008B1745"/>
    <w:rsid w:val="008B3DD9"/>
    <w:rsid w:val="008B454F"/>
    <w:rsid w:val="008C2D4A"/>
    <w:rsid w:val="008C5E47"/>
    <w:rsid w:val="008C65F9"/>
    <w:rsid w:val="008C71A7"/>
    <w:rsid w:val="008D3F8C"/>
    <w:rsid w:val="008D5890"/>
    <w:rsid w:val="008D64C6"/>
    <w:rsid w:val="008E320B"/>
    <w:rsid w:val="008E5D3A"/>
    <w:rsid w:val="008E7D3A"/>
    <w:rsid w:val="008F0CAB"/>
    <w:rsid w:val="008F17CA"/>
    <w:rsid w:val="008F1844"/>
    <w:rsid w:val="008F5F84"/>
    <w:rsid w:val="00901E52"/>
    <w:rsid w:val="00912246"/>
    <w:rsid w:val="00926839"/>
    <w:rsid w:val="009278EF"/>
    <w:rsid w:val="00927976"/>
    <w:rsid w:val="0093187E"/>
    <w:rsid w:val="00932D41"/>
    <w:rsid w:val="00932E81"/>
    <w:rsid w:val="00935A4E"/>
    <w:rsid w:val="00942809"/>
    <w:rsid w:val="0094350F"/>
    <w:rsid w:val="0094585D"/>
    <w:rsid w:val="00946298"/>
    <w:rsid w:val="00947286"/>
    <w:rsid w:val="00950EEE"/>
    <w:rsid w:val="00951FFF"/>
    <w:rsid w:val="009549BA"/>
    <w:rsid w:val="00955D93"/>
    <w:rsid w:val="00956E13"/>
    <w:rsid w:val="00961583"/>
    <w:rsid w:val="00961C45"/>
    <w:rsid w:val="00962B67"/>
    <w:rsid w:val="00963790"/>
    <w:rsid w:val="00964725"/>
    <w:rsid w:val="00964DFA"/>
    <w:rsid w:val="0096689C"/>
    <w:rsid w:val="00966E55"/>
    <w:rsid w:val="009707D0"/>
    <w:rsid w:val="00971FBA"/>
    <w:rsid w:val="0097211D"/>
    <w:rsid w:val="00977049"/>
    <w:rsid w:val="00980600"/>
    <w:rsid w:val="009837C2"/>
    <w:rsid w:val="009840E2"/>
    <w:rsid w:val="009855C7"/>
    <w:rsid w:val="0098649D"/>
    <w:rsid w:val="00990480"/>
    <w:rsid w:val="00990A2B"/>
    <w:rsid w:val="00991745"/>
    <w:rsid w:val="00991896"/>
    <w:rsid w:val="00991A02"/>
    <w:rsid w:val="00991B8E"/>
    <w:rsid w:val="00991C36"/>
    <w:rsid w:val="009922D0"/>
    <w:rsid w:val="009927A0"/>
    <w:rsid w:val="00995674"/>
    <w:rsid w:val="0099643B"/>
    <w:rsid w:val="0099711D"/>
    <w:rsid w:val="009A089B"/>
    <w:rsid w:val="009A1260"/>
    <w:rsid w:val="009A2A73"/>
    <w:rsid w:val="009A4447"/>
    <w:rsid w:val="009B0CF8"/>
    <w:rsid w:val="009B0F69"/>
    <w:rsid w:val="009B1E04"/>
    <w:rsid w:val="009B29D3"/>
    <w:rsid w:val="009B2B2E"/>
    <w:rsid w:val="009B4125"/>
    <w:rsid w:val="009C23BF"/>
    <w:rsid w:val="009C3DCC"/>
    <w:rsid w:val="009C6C36"/>
    <w:rsid w:val="009D014B"/>
    <w:rsid w:val="009D4BE3"/>
    <w:rsid w:val="009D566F"/>
    <w:rsid w:val="009D6E04"/>
    <w:rsid w:val="009E064B"/>
    <w:rsid w:val="009E1671"/>
    <w:rsid w:val="009E3AFC"/>
    <w:rsid w:val="009E7DCF"/>
    <w:rsid w:val="009F13CD"/>
    <w:rsid w:val="009F1668"/>
    <w:rsid w:val="009F1E61"/>
    <w:rsid w:val="009F3B91"/>
    <w:rsid w:val="009F458A"/>
    <w:rsid w:val="009F4D7E"/>
    <w:rsid w:val="009F5836"/>
    <w:rsid w:val="009F6C6B"/>
    <w:rsid w:val="009F7396"/>
    <w:rsid w:val="009F7740"/>
    <w:rsid w:val="00A00FEE"/>
    <w:rsid w:val="00A01C71"/>
    <w:rsid w:val="00A04468"/>
    <w:rsid w:val="00A04AD4"/>
    <w:rsid w:val="00A04C3A"/>
    <w:rsid w:val="00A0600C"/>
    <w:rsid w:val="00A07AEF"/>
    <w:rsid w:val="00A10367"/>
    <w:rsid w:val="00A11A15"/>
    <w:rsid w:val="00A12301"/>
    <w:rsid w:val="00A12DF5"/>
    <w:rsid w:val="00A13845"/>
    <w:rsid w:val="00A13FAC"/>
    <w:rsid w:val="00A15374"/>
    <w:rsid w:val="00A200CF"/>
    <w:rsid w:val="00A23E11"/>
    <w:rsid w:val="00A26A8E"/>
    <w:rsid w:val="00A26BA6"/>
    <w:rsid w:val="00A3074C"/>
    <w:rsid w:val="00A30C83"/>
    <w:rsid w:val="00A31A51"/>
    <w:rsid w:val="00A32EC3"/>
    <w:rsid w:val="00A3359A"/>
    <w:rsid w:val="00A352E6"/>
    <w:rsid w:val="00A35510"/>
    <w:rsid w:val="00A36F1C"/>
    <w:rsid w:val="00A37AC2"/>
    <w:rsid w:val="00A40493"/>
    <w:rsid w:val="00A45826"/>
    <w:rsid w:val="00A45FF1"/>
    <w:rsid w:val="00A47E61"/>
    <w:rsid w:val="00A5452E"/>
    <w:rsid w:val="00A545CA"/>
    <w:rsid w:val="00A54F12"/>
    <w:rsid w:val="00A5559B"/>
    <w:rsid w:val="00A5567F"/>
    <w:rsid w:val="00A5715D"/>
    <w:rsid w:val="00A57653"/>
    <w:rsid w:val="00A62133"/>
    <w:rsid w:val="00A6354E"/>
    <w:rsid w:val="00A670BE"/>
    <w:rsid w:val="00A67DB4"/>
    <w:rsid w:val="00A70988"/>
    <w:rsid w:val="00A71E95"/>
    <w:rsid w:val="00A7219A"/>
    <w:rsid w:val="00A7310C"/>
    <w:rsid w:val="00A761DF"/>
    <w:rsid w:val="00A77844"/>
    <w:rsid w:val="00A80044"/>
    <w:rsid w:val="00A8048E"/>
    <w:rsid w:val="00A831E6"/>
    <w:rsid w:val="00A85D7C"/>
    <w:rsid w:val="00A9419C"/>
    <w:rsid w:val="00A95842"/>
    <w:rsid w:val="00A96049"/>
    <w:rsid w:val="00A9708F"/>
    <w:rsid w:val="00AA17D0"/>
    <w:rsid w:val="00AA1829"/>
    <w:rsid w:val="00AA3840"/>
    <w:rsid w:val="00AA398D"/>
    <w:rsid w:val="00AA4478"/>
    <w:rsid w:val="00AA502A"/>
    <w:rsid w:val="00AA79DE"/>
    <w:rsid w:val="00AB0DF1"/>
    <w:rsid w:val="00AB16CB"/>
    <w:rsid w:val="00AB70FD"/>
    <w:rsid w:val="00AB7A9A"/>
    <w:rsid w:val="00AC130F"/>
    <w:rsid w:val="00AC5CC1"/>
    <w:rsid w:val="00AD0B17"/>
    <w:rsid w:val="00AD5DED"/>
    <w:rsid w:val="00AD6765"/>
    <w:rsid w:val="00AD7FAF"/>
    <w:rsid w:val="00AE06A3"/>
    <w:rsid w:val="00AE0D8D"/>
    <w:rsid w:val="00AE2809"/>
    <w:rsid w:val="00AE7A9A"/>
    <w:rsid w:val="00AF0D22"/>
    <w:rsid w:val="00AF179A"/>
    <w:rsid w:val="00AF26C2"/>
    <w:rsid w:val="00AF3855"/>
    <w:rsid w:val="00AF4C2E"/>
    <w:rsid w:val="00AF61A0"/>
    <w:rsid w:val="00AF7A9C"/>
    <w:rsid w:val="00B01643"/>
    <w:rsid w:val="00B02EB6"/>
    <w:rsid w:val="00B03255"/>
    <w:rsid w:val="00B10A11"/>
    <w:rsid w:val="00B10CB3"/>
    <w:rsid w:val="00B120A0"/>
    <w:rsid w:val="00B128CE"/>
    <w:rsid w:val="00B1356A"/>
    <w:rsid w:val="00B15E86"/>
    <w:rsid w:val="00B20FBD"/>
    <w:rsid w:val="00B21395"/>
    <w:rsid w:val="00B24DA3"/>
    <w:rsid w:val="00B262E7"/>
    <w:rsid w:val="00B2771D"/>
    <w:rsid w:val="00B31F4D"/>
    <w:rsid w:val="00B3323A"/>
    <w:rsid w:val="00B33D88"/>
    <w:rsid w:val="00B34078"/>
    <w:rsid w:val="00B357E2"/>
    <w:rsid w:val="00B36075"/>
    <w:rsid w:val="00B41EAF"/>
    <w:rsid w:val="00B42185"/>
    <w:rsid w:val="00B42DAD"/>
    <w:rsid w:val="00B44BAD"/>
    <w:rsid w:val="00B46518"/>
    <w:rsid w:val="00B4658A"/>
    <w:rsid w:val="00B4688B"/>
    <w:rsid w:val="00B46E0D"/>
    <w:rsid w:val="00B47C61"/>
    <w:rsid w:val="00B5122E"/>
    <w:rsid w:val="00B51286"/>
    <w:rsid w:val="00B52761"/>
    <w:rsid w:val="00B5297A"/>
    <w:rsid w:val="00B53A39"/>
    <w:rsid w:val="00B55CB9"/>
    <w:rsid w:val="00B561AF"/>
    <w:rsid w:val="00B57965"/>
    <w:rsid w:val="00B63E82"/>
    <w:rsid w:val="00B70772"/>
    <w:rsid w:val="00B71175"/>
    <w:rsid w:val="00B73EB9"/>
    <w:rsid w:val="00B77E8C"/>
    <w:rsid w:val="00B81749"/>
    <w:rsid w:val="00B84DDE"/>
    <w:rsid w:val="00B85704"/>
    <w:rsid w:val="00B8661E"/>
    <w:rsid w:val="00B87371"/>
    <w:rsid w:val="00B90320"/>
    <w:rsid w:val="00B9241C"/>
    <w:rsid w:val="00B93807"/>
    <w:rsid w:val="00B94A3A"/>
    <w:rsid w:val="00B965B3"/>
    <w:rsid w:val="00BA4113"/>
    <w:rsid w:val="00BA59C9"/>
    <w:rsid w:val="00BA5BC7"/>
    <w:rsid w:val="00BA74B8"/>
    <w:rsid w:val="00BB03D9"/>
    <w:rsid w:val="00BB0C3E"/>
    <w:rsid w:val="00BB3E1E"/>
    <w:rsid w:val="00BB67C8"/>
    <w:rsid w:val="00BC00F5"/>
    <w:rsid w:val="00BC16D9"/>
    <w:rsid w:val="00BC6ABB"/>
    <w:rsid w:val="00BD09F5"/>
    <w:rsid w:val="00BD177F"/>
    <w:rsid w:val="00BD623F"/>
    <w:rsid w:val="00BD66C2"/>
    <w:rsid w:val="00BD7C28"/>
    <w:rsid w:val="00BE4873"/>
    <w:rsid w:val="00BE625D"/>
    <w:rsid w:val="00BE6FCC"/>
    <w:rsid w:val="00BE7EBB"/>
    <w:rsid w:val="00BF46A4"/>
    <w:rsid w:val="00BF4A16"/>
    <w:rsid w:val="00BF653B"/>
    <w:rsid w:val="00C014FF"/>
    <w:rsid w:val="00C02D01"/>
    <w:rsid w:val="00C03696"/>
    <w:rsid w:val="00C040CF"/>
    <w:rsid w:val="00C05ADC"/>
    <w:rsid w:val="00C0652E"/>
    <w:rsid w:val="00C103B0"/>
    <w:rsid w:val="00C10DF9"/>
    <w:rsid w:val="00C1383F"/>
    <w:rsid w:val="00C13BE5"/>
    <w:rsid w:val="00C152B4"/>
    <w:rsid w:val="00C17E23"/>
    <w:rsid w:val="00C23DB2"/>
    <w:rsid w:val="00C2450B"/>
    <w:rsid w:val="00C25388"/>
    <w:rsid w:val="00C253C1"/>
    <w:rsid w:val="00C25BE8"/>
    <w:rsid w:val="00C3073D"/>
    <w:rsid w:val="00C30BEF"/>
    <w:rsid w:val="00C32208"/>
    <w:rsid w:val="00C33CF5"/>
    <w:rsid w:val="00C4210E"/>
    <w:rsid w:val="00C421E2"/>
    <w:rsid w:val="00C42A90"/>
    <w:rsid w:val="00C4371E"/>
    <w:rsid w:val="00C43DB2"/>
    <w:rsid w:val="00C44A36"/>
    <w:rsid w:val="00C44E1A"/>
    <w:rsid w:val="00C45A6D"/>
    <w:rsid w:val="00C50EBB"/>
    <w:rsid w:val="00C547B1"/>
    <w:rsid w:val="00C55CCC"/>
    <w:rsid w:val="00C56C72"/>
    <w:rsid w:val="00C57894"/>
    <w:rsid w:val="00C60741"/>
    <w:rsid w:val="00C610E3"/>
    <w:rsid w:val="00C616D8"/>
    <w:rsid w:val="00C61A14"/>
    <w:rsid w:val="00C62DF3"/>
    <w:rsid w:val="00C63B1B"/>
    <w:rsid w:val="00C6504F"/>
    <w:rsid w:val="00C669A9"/>
    <w:rsid w:val="00C669AB"/>
    <w:rsid w:val="00C66F8D"/>
    <w:rsid w:val="00C7037B"/>
    <w:rsid w:val="00C70556"/>
    <w:rsid w:val="00C70D9E"/>
    <w:rsid w:val="00C72C49"/>
    <w:rsid w:val="00C7432A"/>
    <w:rsid w:val="00C74C0A"/>
    <w:rsid w:val="00C74D2A"/>
    <w:rsid w:val="00C80362"/>
    <w:rsid w:val="00C83BC0"/>
    <w:rsid w:val="00C85FDA"/>
    <w:rsid w:val="00C8660B"/>
    <w:rsid w:val="00C900B9"/>
    <w:rsid w:val="00C907C3"/>
    <w:rsid w:val="00C92BA5"/>
    <w:rsid w:val="00C93B46"/>
    <w:rsid w:val="00C93F24"/>
    <w:rsid w:val="00C94433"/>
    <w:rsid w:val="00C95DE7"/>
    <w:rsid w:val="00C96DA0"/>
    <w:rsid w:val="00C96EA6"/>
    <w:rsid w:val="00CA5EE4"/>
    <w:rsid w:val="00CA6878"/>
    <w:rsid w:val="00CB1928"/>
    <w:rsid w:val="00CB2D7F"/>
    <w:rsid w:val="00CB45A8"/>
    <w:rsid w:val="00CB5FAA"/>
    <w:rsid w:val="00CC4EA0"/>
    <w:rsid w:val="00CC506B"/>
    <w:rsid w:val="00CC6086"/>
    <w:rsid w:val="00CC6977"/>
    <w:rsid w:val="00CD09F6"/>
    <w:rsid w:val="00CD272E"/>
    <w:rsid w:val="00CD38EA"/>
    <w:rsid w:val="00CD5974"/>
    <w:rsid w:val="00CD5FC7"/>
    <w:rsid w:val="00CD6C43"/>
    <w:rsid w:val="00CD71E9"/>
    <w:rsid w:val="00CE3276"/>
    <w:rsid w:val="00CE5F89"/>
    <w:rsid w:val="00CE61A5"/>
    <w:rsid w:val="00CE6373"/>
    <w:rsid w:val="00CF04E5"/>
    <w:rsid w:val="00CF1525"/>
    <w:rsid w:val="00CF20D7"/>
    <w:rsid w:val="00CF3362"/>
    <w:rsid w:val="00CF657E"/>
    <w:rsid w:val="00CF6C1E"/>
    <w:rsid w:val="00CF6D16"/>
    <w:rsid w:val="00CF7807"/>
    <w:rsid w:val="00D0029B"/>
    <w:rsid w:val="00D01597"/>
    <w:rsid w:val="00D0174A"/>
    <w:rsid w:val="00D02D15"/>
    <w:rsid w:val="00D039EF"/>
    <w:rsid w:val="00D05BDF"/>
    <w:rsid w:val="00D07289"/>
    <w:rsid w:val="00D24BA7"/>
    <w:rsid w:val="00D24F67"/>
    <w:rsid w:val="00D2555E"/>
    <w:rsid w:val="00D34800"/>
    <w:rsid w:val="00D3490C"/>
    <w:rsid w:val="00D34CA3"/>
    <w:rsid w:val="00D37F2E"/>
    <w:rsid w:val="00D40CE7"/>
    <w:rsid w:val="00D4271B"/>
    <w:rsid w:val="00D44C79"/>
    <w:rsid w:val="00D519D7"/>
    <w:rsid w:val="00D55578"/>
    <w:rsid w:val="00D5600F"/>
    <w:rsid w:val="00D625DC"/>
    <w:rsid w:val="00D631CA"/>
    <w:rsid w:val="00D6387A"/>
    <w:rsid w:val="00D63AB2"/>
    <w:rsid w:val="00D63ED0"/>
    <w:rsid w:val="00D64C27"/>
    <w:rsid w:val="00D7069B"/>
    <w:rsid w:val="00D70ABB"/>
    <w:rsid w:val="00D71810"/>
    <w:rsid w:val="00D725DF"/>
    <w:rsid w:val="00D73D8B"/>
    <w:rsid w:val="00D756F2"/>
    <w:rsid w:val="00D757C3"/>
    <w:rsid w:val="00D76068"/>
    <w:rsid w:val="00D76EF7"/>
    <w:rsid w:val="00D776AE"/>
    <w:rsid w:val="00D82E01"/>
    <w:rsid w:val="00D82F30"/>
    <w:rsid w:val="00D84058"/>
    <w:rsid w:val="00D93680"/>
    <w:rsid w:val="00D95E16"/>
    <w:rsid w:val="00DA12CC"/>
    <w:rsid w:val="00DA4F42"/>
    <w:rsid w:val="00DA53D3"/>
    <w:rsid w:val="00DA540E"/>
    <w:rsid w:val="00DA69AB"/>
    <w:rsid w:val="00DA70BA"/>
    <w:rsid w:val="00DA7C06"/>
    <w:rsid w:val="00DB0651"/>
    <w:rsid w:val="00DB3878"/>
    <w:rsid w:val="00DB3C11"/>
    <w:rsid w:val="00DB79CF"/>
    <w:rsid w:val="00DB7D52"/>
    <w:rsid w:val="00DC036E"/>
    <w:rsid w:val="00DC0ED1"/>
    <w:rsid w:val="00DC32E5"/>
    <w:rsid w:val="00DC4E13"/>
    <w:rsid w:val="00DC786C"/>
    <w:rsid w:val="00DD156B"/>
    <w:rsid w:val="00DD3FD3"/>
    <w:rsid w:val="00DD76AE"/>
    <w:rsid w:val="00DF213C"/>
    <w:rsid w:val="00DF4DC2"/>
    <w:rsid w:val="00DF4EE1"/>
    <w:rsid w:val="00E00282"/>
    <w:rsid w:val="00E01324"/>
    <w:rsid w:val="00E01A57"/>
    <w:rsid w:val="00E02ADB"/>
    <w:rsid w:val="00E03417"/>
    <w:rsid w:val="00E04ECC"/>
    <w:rsid w:val="00E050F9"/>
    <w:rsid w:val="00E0790D"/>
    <w:rsid w:val="00E100E0"/>
    <w:rsid w:val="00E10727"/>
    <w:rsid w:val="00E1120A"/>
    <w:rsid w:val="00E114FD"/>
    <w:rsid w:val="00E12DB3"/>
    <w:rsid w:val="00E166CF"/>
    <w:rsid w:val="00E172D6"/>
    <w:rsid w:val="00E229FA"/>
    <w:rsid w:val="00E22B74"/>
    <w:rsid w:val="00E30F07"/>
    <w:rsid w:val="00E31053"/>
    <w:rsid w:val="00E3123C"/>
    <w:rsid w:val="00E31FF8"/>
    <w:rsid w:val="00E33980"/>
    <w:rsid w:val="00E33A94"/>
    <w:rsid w:val="00E33AA8"/>
    <w:rsid w:val="00E34770"/>
    <w:rsid w:val="00E358B7"/>
    <w:rsid w:val="00E37F4F"/>
    <w:rsid w:val="00E40584"/>
    <w:rsid w:val="00E40D43"/>
    <w:rsid w:val="00E42181"/>
    <w:rsid w:val="00E43474"/>
    <w:rsid w:val="00E434B3"/>
    <w:rsid w:val="00E43E08"/>
    <w:rsid w:val="00E446CB"/>
    <w:rsid w:val="00E44E39"/>
    <w:rsid w:val="00E46AFC"/>
    <w:rsid w:val="00E54F0F"/>
    <w:rsid w:val="00E5592A"/>
    <w:rsid w:val="00E55941"/>
    <w:rsid w:val="00E56531"/>
    <w:rsid w:val="00E56CBC"/>
    <w:rsid w:val="00E5726A"/>
    <w:rsid w:val="00E576DA"/>
    <w:rsid w:val="00E578ED"/>
    <w:rsid w:val="00E60C0E"/>
    <w:rsid w:val="00E6154E"/>
    <w:rsid w:val="00E62143"/>
    <w:rsid w:val="00E66FD0"/>
    <w:rsid w:val="00E67F3C"/>
    <w:rsid w:val="00E70660"/>
    <w:rsid w:val="00E727A2"/>
    <w:rsid w:val="00E72C11"/>
    <w:rsid w:val="00E7442E"/>
    <w:rsid w:val="00E74BFD"/>
    <w:rsid w:val="00E8048C"/>
    <w:rsid w:val="00E812FA"/>
    <w:rsid w:val="00E82498"/>
    <w:rsid w:val="00E82C89"/>
    <w:rsid w:val="00E83901"/>
    <w:rsid w:val="00E84F91"/>
    <w:rsid w:val="00E8664A"/>
    <w:rsid w:val="00E86AB8"/>
    <w:rsid w:val="00E90F58"/>
    <w:rsid w:val="00E942D7"/>
    <w:rsid w:val="00E9576F"/>
    <w:rsid w:val="00E962BB"/>
    <w:rsid w:val="00EA059D"/>
    <w:rsid w:val="00EA264E"/>
    <w:rsid w:val="00EA4AEB"/>
    <w:rsid w:val="00EA5274"/>
    <w:rsid w:val="00EA5A01"/>
    <w:rsid w:val="00EA5E3A"/>
    <w:rsid w:val="00EB22AB"/>
    <w:rsid w:val="00EB29F8"/>
    <w:rsid w:val="00EB6C5E"/>
    <w:rsid w:val="00EC085F"/>
    <w:rsid w:val="00EC0CCC"/>
    <w:rsid w:val="00EC2E98"/>
    <w:rsid w:val="00EC3DF4"/>
    <w:rsid w:val="00EC486F"/>
    <w:rsid w:val="00EC65FE"/>
    <w:rsid w:val="00EC6ACF"/>
    <w:rsid w:val="00EC7AE4"/>
    <w:rsid w:val="00ED2B3E"/>
    <w:rsid w:val="00ED5897"/>
    <w:rsid w:val="00ED5D39"/>
    <w:rsid w:val="00EE099A"/>
    <w:rsid w:val="00EE0E2D"/>
    <w:rsid w:val="00EE1D1E"/>
    <w:rsid w:val="00EE2DAC"/>
    <w:rsid w:val="00EE3A69"/>
    <w:rsid w:val="00EE4539"/>
    <w:rsid w:val="00EE5C35"/>
    <w:rsid w:val="00EF2AD3"/>
    <w:rsid w:val="00EF499C"/>
    <w:rsid w:val="00EF5811"/>
    <w:rsid w:val="00EF586F"/>
    <w:rsid w:val="00EF64FC"/>
    <w:rsid w:val="00EF78A0"/>
    <w:rsid w:val="00EF7909"/>
    <w:rsid w:val="00F007E3"/>
    <w:rsid w:val="00F03AEB"/>
    <w:rsid w:val="00F04F0B"/>
    <w:rsid w:val="00F06429"/>
    <w:rsid w:val="00F10510"/>
    <w:rsid w:val="00F1063E"/>
    <w:rsid w:val="00F11816"/>
    <w:rsid w:val="00F12667"/>
    <w:rsid w:val="00F20936"/>
    <w:rsid w:val="00F20ECA"/>
    <w:rsid w:val="00F2234F"/>
    <w:rsid w:val="00F22F2C"/>
    <w:rsid w:val="00F23855"/>
    <w:rsid w:val="00F23960"/>
    <w:rsid w:val="00F23CEB"/>
    <w:rsid w:val="00F249DD"/>
    <w:rsid w:val="00F26947"/>
    <w:rsid w:val="00F30F96"/>
    <w:rsid w:val="00F31080"/>
    <w:rsid w:val="00F336EA"/>
    <w:rsid w:val="00F35D1D"/>
    <w:rsid w:val="00F417B6"/>
    <w:rsid w:val="00F43279"/>
    <w:rsid w:val="00F44FB6"/>
    <w:rsid w:val="00F45FCC"/>
    <w:rsid w:val="00F4668B"/>
    <w:rsid w:val="00F467E1"/>
    <w:rsid w:val="00F46B08"/>
    <w:rsid w:val="00F46DC6"/>
    <w:rsid w:val="00F514A6"/>
    <w:rsid w:val="00F51E60"/>
    <w:rsid w:val="00F52B93"/>
    <w:rsid w:val="00F5740E"/>
    <w:rsid w:val="00F631B1"/>
    <w:rsid w:val="00F65AEB"/>
    <w:rsid w:val="00F6705C"/>
    <w:rsid w:val="00F70645"/>
    <w:rsid w:val="00F70D4D"/>
    <w:rsid w:val="00F7370B"/>
    <w:rsid w:val="00F778CB"/>
    <w:rsid w:val="00F779A0"/>
    <w:rsid w:val="00F80679"/>
    <w:rsid w:val="00F82585"/>
    <w:rsid w:val="00F825C6"/>
    <w:rsid w:val="00F84842"/>
    <w:rsid w:val="00F857C2"/>
    <w:rsid w:val="00F86701"/>
    <w:rsid w:val="00F921F5"/>
    <w:rsid w:val="00F9280B"/>
    <w:rsid w:val="00F95CFA"/>
    <w:rsid w:val="00FA01F4"/>
    <w:rsid w:val="00FA3105"/>
    <w:rsid w:val="00FA3684"/>
    <w:rsid w:val="00FA6AEE"/>
    <w:rsid w:val="00FA7563"/>
    <w:rsid w:val="00FB02D2"/>
    <w:rsid w:val="00FB1C62"/>
    <w:rsid w:val="00FB1CFE"/>
    <w:rsid w:val="00FB33D1"/>
    <w:rsid w:val="00FB5756"/>
    <w:rsid w:val="00FC0913"/>
    <w:rsid w:val="00FC1685"/>
    <w:rsid w:val="00FC5FE0"/>
    <w:rsid w:val="00FC6A96"/>
    <w:rsid w:val="00FC6BBE"/>
    <w:rsid w:val="00FC73FA"/>
    <w:rsid w:val="00FD4054"/>
    <w:rsid w:val="00FD45A8"/>
    <w:rsid w:val="00FD4CAE"/>
    <w:rsid w:val="00FE09C2"/>
    <w:rsid w:val="00FE0D83"/>
    <w:rsid w:val="00FE1BB1"/>
    <w:rsid w:val="00FE7C74"/>
    <w:rsid w:val="00FF4CFA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1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610E3"/>
    <w:pPr>
      <w:keepNext/>
      <w:spacing w:after="0" w:line="240" w:lineRule="auto"/>
      <w:outlineLvl w:val="1"/>
    </w:pPr>
    <w:rPr>
      <w:rFonts w:ascii="Trebuchet MS" w:eastAsia="Times New Roman" w:hAnsi="Trebuchet M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62C9"/>
    <w:rPr>
      <w:color w:val="0000FF" w:themeColor="hyperlink"/>
      <w:u w:val="single"/>
    </w:rPr>
  </w:style>
  <w:style w:type="character" w:styleId="HTMLZitat">
    <w:name w:val="HTML Cite"/>
    <w:uiPriority w:val="99"/>
    <w:semiHidden/>
    <w:unhideWhenUsed/>
    <w:rsid w:val="00081283"/>
    <w:rPr>
      <w:i/>
      <w:iCs/>
    </w:rPr>
  </w:style>
  <w:style w:type="character" w:customStyle="1" w:styleId="st">
    <w:name w:val="st"/>
    <w:rsid w:val="00081283"/>
  </w:style>
  <w:style w:type="character" w:styleId="Hervorhebung">
    <w:name w:val="Emphasis"/>
    <w:uiPriority w:val="20"/>
    <w:qFormat/>
    <w:rsid w:val="00081283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rsid w:val="00C610E3"/>
    <w:rPr>
      <w:rFonts w:ascii="Trebuchet MS" w:eastAsia="Times New Roman" w:hAnsi="Trebuchet MS" w:cs="Times New Roman"/>
      <w:sz w:val="24"/>
      <w:szCs w:val="20"/>
      <w:lang w:eastAsia="de-DE"/>
    </w:rPr>
  </w:style>
  <w:style w:type="character" w:customStyle="1" w:styleId="xdb">
    <w:name w:val="_xdb"/>
    <w:basedOn w:val="Absatz-Standardschriftart"/>
    <w:rsid w:val="00A5567F"/>
  </w:style>
  <w:style w:type="character" w:customStyle="1" w:styleId="xbe">
    <w:name w:val="_xbe"/>
    <w:basedOn w:val="Absatz-Standardschriftart"/>
    <w:rsid w:val="00A5567F"/>
  </w:style>
  <w:style w:type="character" w:customStyle="1" w:styleId="qug">
    <w:name w:val="_qug"/>
    <w:basedOn w:val="Absatz-Standardschriftart"/>
    <w:rsid w:val="00A5567F"/>
  </w:style>
  <w:style w:type="character" w:customStyle="1" w:styleId="bc">
    <w:name w:val="_bc"/>
    <w:basedOn w:val="Absatz-Standardschriftart"/>
    <w:rsid w:val="008952EC"/>
  </w:style>
  <w:style w:type="character" w:customStyle="1" w:styleId="ck">
    <w:name w:val="_ck"/>
    <w:basedOn w:val="Absatz-Standardschriftart"/>
    <w:rsid w:val="008952EC"/>
  </w:style>
  <w:style w:type="paragraph" w:styleId="Listenabsatz">
    <w:name w:val="List Paragraph"/>
    <w:basedOn w:val="Standard"/>
    <w:uiPriority w:val="34"/>
    <w:qFormat/>
    <w:rsid w:val="00971F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1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r">
    <w:name w:val="adr"/>
    <w:basedOn w:val="Standard"/>
    <w:rsid w:val="00F1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b">
    <w:name w:val="bb"/>
    <w:basedOn w:val="Standard"/>
    <w:rsid w:val="00F1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vg">
    <w:name w:val="avg"/>
    <w:basedOn w:val="Absatz-Standardschriftart"/>
    <w:rsid w:val="00F11816"/>
  </w:style>
  <w:style w:type="paragraph" w:styleId="Kopfzeile">
    <w:name w:val="header"/>
    <w:basedOn w:val="Standard"/>
    <w:link w:val="KopfzeileZchn"/>
    <w:uiPriority w:val="99"/>
    <w:unhideWhenUsed/>
    <w:rsid w:val="002D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A20"/>
  </w:style>
  <w:style w:type="paragraph" w:styleId="Fuzeile">
    <w:name w:val="footer"/>
    <w:basedOn w:val="Standard"/>
    <w:link w:val="FuzeileZchn"/>
    <w:uiPriority w:val="99"/>
    <w:unhideWhenUsed/>
    <w:rsid w:val="002D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7A20"/>
  </w:style>
  <w:style w:type="paragraph" w:styleId="StandardWeb">
    <w:name w:val="Normal (Web)"/>
    <w:basedOn w:val="Standard"/>
    <w:uiPriority w:val="99"/>
    <w:unhideWhenUsed/>
    <w:rsid w:val="00C5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8F2"/>
    <w:rPr>
      <w:rFonts w:ascii="Tahoma" w:hAnsi="Tahoma" w:cs="Tahoma"/>
      <w:sz w:val="16"/>
      <w:szCs w:val="16"/>
    </w:rPr>
  </w:style>
  <w:style w:type="character" w:customStyle="1" w:styleId="fdm">
    <w:name w:val="_fdm"/>
    <w:basedOn w:val="Absatz-Standardschriftart"/>
    <w:rsid w:val="00BE7EBB"/>
  </w:style>
  <w:style w:type="character" w:customStyle="1" w:styleId="map">
    <w:name w:val="_map"/>
    <w:basedOn w:val="Absatz-Standardschriftart"/>
    <w:rsid w:val="00BE7EBB"/>
  </w:style>
  <w:style w:type="character" w:customStyle="1" w:styleId="rcm">
    <w:name w:val="_rcm"/>
    <w:basedOn w:val="Absatz-Standardschriftart"/>
    <w:rsid w:val="006C66A2"/>
  </w:style>
  <w:style w:type="character" w:styleId="Fett">
    <w:name w:val="Strong"/>
    <w:uiPriority w:val="22"/>
    <w:qFormat/>
    <w:rsid w:val="006A50AC"/>
    <w:rPr>
      <w:b/>
      <w:bCs/>
    </w:rPr>
  </w:style>
  <w:style w:type="paragraph" w:styleId="KeinLeerraum">
    <w:name w:val="No Spacing"/>
    <w:uiPriority w:val="1"/>
    <w:qFormat/>
    <w:rsid w:val="000B00A4"/>
    <w:pPr>
      <w:spacing w:after="0" w:line="240" w:lineRule="auto"/>
    </w:pPr>
    <w:rPr>
      <w:rFonts w:eastAsiaTheme="minorEastAsia"/>
      <w:lang w:val="de-AT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0D4C88"/>
    <w:pPr>
      <w:spacing w:after="0" w:line="240" w:lineRule="auto"/>
    </w:pPr>
    <w:rPr>
      <w:rFonts w:ascii="Consolas" w:eastAsia="Calibri" w:hAnsi="Consolas" w:cs="Times New Roman"/>
      <w:sz w:val="21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4C88"/>
    <w:rPr>
      <w:rFonts w:ascii="Consolas" w:eastAsia="Calibri" w:hAnsi="Consolas" w:cs="Times New Roman"/>
      <w:sz w:val="21"/>
      <w:szCs w:val="21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18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610E3"/>
    <w:pPr>
      <w:keepNext/>
      <w:spacing w:after="0" w:line="240" w:lineRule="auto"/>
      <w:outlineLvl w:val="1"/>
    </w:pPr>
    <w:rPr>
      <w:rFonts w:ascii="Trebuchet MS" w:eastAsia="Times New Roman" w:hAnsi="Trebuchet M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62C9"/>
    <w:rPr>
      <w:color w:val="0000FF" w:themeColor="hyperlink"/>
      <w:u w:val="single"/>
    </w:rPr>
  </w:style>
  <w:style w:type="character" w:styleId="HTMLZitat">
    <w:name w:val="HTML Cite"/>
    <w:uiPriority w:val="99"/>
    <w:semiHidden/>
    <w:unhideWhenUsed/>
    <w:rsid w:val="00081283"/>
    <w:rPr>
      <w:i/>
      <w:iCs/>
    </w:rPr>
  </w:style>
  <w:style w:type="character" w:customStyle="1" w:styleId="st">
    <w:name w:val="st"/>
    <w:rsid w:val="00081283"/>
  </w:style>
  <w:style w:type="character" w:styleId="Hervorhebung">
    <w:name w:val="Emphasis"/>
    <w:uiPriority w:val="20"/>
    <w:qFormat/>
    <w:rsid w:val="00081283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rsid w:val="00C610E3"/>
    <w:rPr>
      <w:rFonts w:ascii="Trebuchet MS" w:eastAsia="Times New Roman" w:hAnsi="Trebuchet MS" w:cs="Times New Roman"/>
      <w:sz w:val="24"/>
      <w:szCs w:val="20"/>
      <w:lang w:eastAsia="de-DE"/>
    </w:rPr>
  </w:style>
  <w:style w:type="character" w:customStyle="1" w:styleId="xdb">
    <w:name w:val="_xdb"/>
    <w:basedOn w:val="Absatz-Standardschriftart"/>
    <w:rsid w:val="00A5567F"/>
  </w:style>
  <w:style w:type="character" w:customStyle="1" w:styleId="xbe">
    <w:name w:val="_xbe"/>
    <w:basedOn w:val="Absatz-Standardschriftart"/>
    <w:rsid w:val="00A5567F"/>
  </w:style>
  <w:style w:type="character" w:customStyle="1" w:styleId="qug">
    <w:name w:val="_qug"/>
    <w:basedOn w:val="Absatz-Standardschriftart"/>
    <w:rsid w:val="00A5567F"/>
  </w:style>
  <w:style w:type="character" w:customStyle="1" w:styleId="bc">
    <w:name w:val="_bc"/>
    <w:basedOn w:val="Absatz-Standardschriftart"/>
    <w:rsid w:val="008952EC"/>
  </w:style>
  <w:style w:type="character" w:customStyle="1" w:styleId="ck">
    <w:name w:val="_ck"/>
    <w:basedOn w:val="Absatz-Standardschriftart"/>
    <w:rsid w:val="008952EC"/>
  </w:style>
  <w:style w:type="paragraph" w:styleId="Listenabsatz">
    <w:name w:val="List Paragraph"/>
    <w:basedOn w:val="Standard"/>
    <w:uiPriority w:val="34"/>
    <w:qFormat/>
    <w:rsid w:val="00971F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11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r">
    <w:name w:val="adr"/>
    <w:basedOn w:val="Standard"/>
    <w:rsid w:val="00F1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b">
    <w:name w:val="bb"/>
    <w:basedOn w:val="Standard"/>
    <w:rsid w:val="00F1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vg">
    <w:name w:val="avg"/>
    <w:basedOn w:val="Absatz-Standardschriftart"/>
    <w:rsid w:val="00F11816"/>
  </w:style>
  <w:style w:type="paragraph" w:styleId="Kopfzeile">
    <w:name w:val="header"/>
    <w:basedOn w:val="Standard"/>
    <w:link w:val="KopfzeileZchn"/>
    <w:uiPriority w:val="99"/>
    <w:unhideWhenUsed/>
    <w:rsid w:val="002D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A20"/>
  </w:style>
  <w:style w:type="paragraph" w:styleId="Fuzeile">
    <w:name w:val="footer"/>
    <w:basedOn w:val="Standard"/>
    <w:link w:val="FuzeileZchn"/>
    <w:uiPriority w:val="99"/>
    <w:unhideWhenUsed/>
    <w:rsid w:val="002D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7A20"/>
  </w:style>
  <w:style w:type="paragraph" w:styleId="StandardWeb">
    <w:name w:val="Normal (Web)"/>
    <w:basedOn w:val="Standard"/>
    <w:uiPriority w:val="99"/>
    <w:unhideWhenUsed/>
    <w:rsid w:val="00C5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8F2"/>
    <w:rPr>
      <w:rFonts w:ascii="Tahoma" w:hAnsi="Tahoma" w:cs="Tahoma"/>
      <w:sz w:val="16"/>
      <w:szCs w:val="16"/>
    </w:rPr>
  </w:style>
  <w:style w:type="character" w:customStyle="1" w:styleId="fdm">
    <w:name w:val="_fdm"/>
    <w:basedOn w:val="Absatz-Standardschriftart"/>
    <w:rsid w:val="00BE7EBB"/>
  </w:style>
  <w:style w:type="character" w:customStyle="1" w:styleId="map">
    <w:name w:val="_map"/>
    <w:basedOn w:val="Absatz-Standardschriftart"/>
    <w:rsid w:val="00BE7EBB"/>
  </w:style>
  <w:style w:type="character" w:customStyle="1" w:styleId="rcm">
    <w:name w:val="_rcm"/>
    <w:basedOn w:val="Absatz-Standardschriftart"/>
    <w:rsid w:val="006C66A2"/>
  </w:style>
  <w:style w:type="character" w:styleId="Fett">
    <w:name w:val="Strong"/>
    <w:uiPriority w:val="22"/>
    <w:qFormat/>
    <w:rsid w:val="006A50AC"/>
    <w:rPr>
      <w:b/>
      <w:bCs/>
    </w:rPr>
  </w:style>
  <w:style w:type="paragraph" w:styleId="KeinLeerraum">
    <w:name w:val="No Spacing"/>
    <w:uiPriority w:val="1"/>
    <w:qFormat/>
    <w:rsid w:val="000B00A4"/>
    <w:pPr>
      <w:spacing w:after="0" w:line="240" w:lineRule="auto"/>
    </w:pPr>
    <w:rPr>
      <w:rFonts w:eastAsiaTheme="minorEastAsia"/>
      <w:lang w:val="de-AT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0D4C88"/>
    <w:pPr>
      <w:spacing w:after="0" w:line="240" w:lineRule="auto"/>
    </w:pPr>
    <w:rPr>
      <w:rFonts w:ascii="Consolas" w:eastAsia="Calibri" w:hAnsi="Consolas" w:cs="Times New Roman"/>
      <w:sz w:val="21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4C88"/>
    <w:rPr>
      <w:rFonts w:ascii="Consolas" w:eastAsia="Calibri" w:hAnsi="Consolas" w:cs="Times New Roman"/>
      <w:sz w:val="21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4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8754-122F-4760-B2FB-432B45A2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Redl</dc:creator>
  <cp:lastModifiedBy>Georg Trimmel - Moststrasse</cp:lastModifiedBy>
  <cp:revision>2</cp:revision>
  <cp:lastPrinted>2017-09-21T14:12:00Z</cp:lastPrinted>
  <dcterms:created xsi:type="dcterms:W3CDTF">2017-12-16T13:17:00Z</dcterms:created>
  <dcterms:modified xsi:type="dcterms:W3CDTF">2017-12-16T13:17:00Z</dcterms:modified>
</cp:coreProperties>
</file>